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272F7" w:rsidRDefault="008F3FBD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B874D8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E33660" w:rsidRPr="00A059F0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 w:rsidRPr="00B272F7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B874D8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63A25" w:rsidRPr="00A059F0">
        <w:rPr>
          <w:rFonts w:ascii="Constantia" w:hAnsi="Constantia" w:cs="Arial"/>
          <w:bCs/>
          <w:sz w:val="44"/>
          <w:szCs w:val="44"/>
        </w:rPr>
        <w:t>1</w:t>
      </w:r>
      <w:r w:rsidR="002E6FAF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 w:rsidRPr="00B272F7">
        <w:rPr>
          <w:rFonts w:ascii="Constantia" w:hAnsi="Constantia" w:cs="Arial"/>
          <w:bCs/>
          <w:sz w:val="44"/>
          <w:szCs w:val="44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 w:rsidRPr="006B201A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окраска по общей сплоченности</w:t>
      </w:r>
      <w:r>
        <w:rPr>
          <w:sz w:val="22"/>
          <w:szCs w:val="22"/>
        </w:rPr>
        <w:tab/>
        <w:t>14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краска по наиболее старому возрасту) </w:t>
      </w:r>
      <w:r>
        <w:rPr>
          <w:sz w:val="22"/>
          <w:szCs w:val="22"/>
        </w:rPr>
        <w:tab/>
        <w:t>15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7C0366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4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646E12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251649" cy="6138773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09-2015111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324" cy="614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912A15" w:rsidRPr="00912A15">
        <w:t>0</w:t>
      </w:r>
      <w:r w:rsidR="00A15E7A" w:rsidRPr="00A15E7A">
        <w:t>9</w:t>
      </w:r>
      <w:r w:rsidR="002E3B61">
        <w:t>.</w:t>
      </w:r>
      <w:r w:rsidR="00643EF3">
        <w:t>1</w:t>
      </w:r>
      <w:r w:rsidR="00912A15" w:rsidRPr="00912A15">
        <w:t>1</w:t>
      </w:r>
      <w:r w:rsidR="002E3B61">
        <w:t>.-</w:t>
      </w:r>
      <w:r w:rsidR="00865D52">
        <w:t xml:space="preserve"> </w:t>
      </w:r>
      <w:r w:rsidR="00912A15" w:rsidRPr="00912A15">
        <w:t>1</w:t>
      </w:r>
      <w:r w:rsidR="00A15E7A" w:rsidRPr="00A15E7A">
        <w:t>7</w:t>
      </w:r>
      <w:r w:rsidR="00865D52">
        <w:t>.</w:t>
      </w:r>
      <w:r w:rsidR="00BC5D6B">
        <w:t>1</w:t>
      </w:r>
      <w:r w:rsidR="005C1852">
        <w:t>1</w:t>
      </w:r>
      <w:r w:rsidR="002E3B61">
        <w:t xml:space="preserve">.2015 г. на основе ледового анализа </w:t>
      </w:r>
      <w:r w:rsidR="003808AE">
        <w:t>ААНИИ (</w:t>
      </w:r>
      <w:r w:rsidR="00912A15" w:rsidRPr="00912A15">
        <w:t>1</w:t>
      </w:r>
      <w:r w:rsidR="00A15E7A" w:rsidRPr="00A15E7A">
        <w:t>7</w:t>
      </w:r>
      <w:r w:rsidR="003808AE">
        <w:t>.</w:t>
      </w:r>
      <w:r w:rsidR="00BC5D6B">
        <w:t>1</w:t>
      </w:r>
      <w:r w:rsidR="005C1852">
        <w:t>1</w:t>
      </w:r>
      <w:r w:rsidR="003808AE">
        <w:t xml:space="preserve">), </w:t>
      </w:r>
      <w:r w:rsidR="002E3B61">
        <w:t>Национального ледового центра США (</w:t>
      </w:r>
      <w:r w:rsidR="00A15E7A" w:rsidRPr="00A15E7A">
        <w:t>12</w:t>
      </w:r>
      <w:r w:rsidR="002E3B61">
        <w:t>.</w:t>
      </w:r>
      <w:r w:rsidR="00BC5D6B">
        <w:t>1</w:t>
      </w:r>
      <w:r w:rsidR="00912A15" w:rsidRPr="00912A15">
        <w:t>1</w:t>
      </w:r>
      <w:r w:rsidR="002E3B61">
        <w:t>), Канадской ледовой службы (</w:t>
      </w:r>
      <w:r w:rsidR="00912A15" w:rsidRPr="00912A15">
        <w:t>0</w:t>
      </w:r>
      <w:r w:rsidR="00A15E7A" w:rsidRPr="00A15E7A">
        <w:t>9</w:t>
      </w:r>
      <w:r w:rsidR="002E3B61">
        <w:t>.</w:t>
      </w:r>
      <w:r w:rsidR="00643EF3">
        <w:t>1</w:t>
      </w:r>
      <w:r w:rsidR="00912A15" w:rsidRPr="00912A15">
        <w:t>1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912A15" w:rsidRPr="00912A15">
        <w:t>1</w:t>
      </w:r>
      <w:r w:rsidR="00A15E7A" w:rsidRPr="00A15E7A">
        <w:t>7</w:t>
      </w:r>
      <w:r w:rsidR="002E3B61">
        <w:t>.</w:t>
      </w:r>
      <w:r w:rsidR="00BC5D6B">
        <w:t>1</w:t>
      </w:r>
      <w:r w:rsidR="005C1852">
        <w:t>1</w:t>
      </w:r>
      <w:r w:rsidR="002E3B61">
        <w:t xml:space="preserve">.2015T1200+00 и повторяемость кромки за </w:t>
      </w:r>
      <w:r w:rsidR="00A15E7A" w:rsidRPr="00A15E7A">
        <w:t>1</w:t>
      </w:r>
      <w:r w:rsidR="00912A15" w:rsidRPr="00912A15">
        <w:t>0</w:t>
      </w:r>
      <w:r w:rsidR="002E3B61">
        <w:t>-</w:t>
      </w:r>
      <w:r w:rsidR="00A15E7A" w:rsidRPr="00A15E7A">
        <w:t>1</w:t>
      </w:r>
      <w:r w:rsidR="00912A15" w:rsidRPr="00912A15">
        <w:t>5</w:t>
      </w:r>
      <w:r w:rsidR="002E3B61">
        <w:t>.</w:t>
      </w:r>
      <w:r w:rsidR="00BC5D6B">
        <w:t>1</w:t>
      </w:r>
      <w:r w:rsidR="00912A15" w:rsidRPr="00912A15">
        <w:t>1</w:t>
      </w:r>
      <w:r w:rsidR="002E3B61">
        <w:t xml:space="preserve"> за период 197</w:t>
      </w:r>
      <w:r w:rsidR="001A0E53" w:rsidRPr="001A0E53">
        <w:t>9</w:t>
      </w:r>
      <w:r w:rsidR="002E3B61">
        <w:t>-201</w:t>
      </w:r>
      <w:r w:rsidR="0055212D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262E42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5111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A15E7A" w:rsidRPr="00A15E7A">
        <w:t>16</w:t>
      </w:r>
      <w:r>
        <w:t>.</w:t>
      </w:r>
      <w:r w:rsidR="00505B27">
        <w:t>1</w:t>
      </w:r>
      <w:r w:rsidR="0063003C">
        <w:t>1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912A15" w:rsidRPr="00912A15">
        <w:t>1</w:t>
      </w:r>
      <w:r w:rsidR="00A15E7A" w:rsidRPr="00A15E7A">
        <w:t>7</w:t>
      </w:r>
      <w:r>
        <w:t>.</w:t>
      </w:r>
      <w:r w:rsidR="00505B27">
        <w:t>1</w:t>
      </w:r>
      <w:r w:rsidR="0063003C">
        <w:t>1</w:t>
      </w:r>
      <w:r>
        <w:t>.201</w:t>
      </w:r>
      <w:r w:rsidR="00AC7351">
        <w:t>5</w:t>
      </w:r>
      <w:r>
        <w:t>T1200+00 и повторяемость кромки за</w:t>
      </w:r>
      <w:r w:rsidR="00A15E7A" w:rsidRPr="00A15E7A">
        <w:t>1</w:t>
      </w:r>
      <w:r w:rsidR="00912A15" w:rsidRPr="00912A15">
        <w:t>6</w:t>
      </w:r>
      <w:r>
        <w:t>-</w:t>
      </w:r>
      <w:r w:rsidR="00A15E7A" w:rsidRPr="00A15E7A">
        <w:t>2</w:t>
      </w:r>
      <w:r w:rsidR="0063003C">
        <w:t>0</w:t>
      </w:r>
      <w:r>
        <w:t>.</w:t>
      </w:r>
      <w:r w:rsidR="00505B27">
        <w:t>1</w:t>
      </w:r>
      <w:r w:rsidR="0063003C">
        <w:t>1</w:t>
      </w:r>
      <w:r>
        <w:t xml:space="preserve"> за период 1979-201</w:t>
      </w:r>
      <w:r w:rsidR="0055212D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BD7D83" w:rsidRDefault="008D2B34" w:rsidP="005504A5">
      <w:pPr>
        <w:ind w:left="652" w:hanging="9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09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17_0102_arctic_AMSR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 w:rsidRPr="00B272F7"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33446E" w:rsidRPr="0033446E">
        <w:t>1</w:t>
      </w:r>
      <w:r w:rsidR="008D2B34" w:rsidRPr="008D2B34">
        <w:t>7</w:t>
      </w:r>
      <w:r>
        <w:t>.</w:t>
      </w:r>
      <w:r w:rsidR="009862E1" w:rsidRPr="009862E1">
        <w:t>1</w:t>
      </w:r>
      <w:r w:rsidR="008D2B34" w:rsidRPr="008D2B34">
        <w:t>1</w:t>
      </w:r>
      <w:r>
        <w:t>.201</w:t>
      </w:r>
      <w:r w:rsidR="00324AC4">
        <w:t>5</w:t>
      </w:r>
      <w:r w:rsidR="0055212D">
        <w:t xml:space="preserve"> </w:t>
      </w:r>
      <w:r w:rsidR="00135DFF" w:rsidRPr="00135DFF">
        <w:t>0</w:t>
      </w:r>
      <w:r w:rsidR="008D2B34" w:rsidRPr="008D2B34">
        <w:t>1</w:t>
      </w:r>
      <w:r w:rsidRPr="005C09C9">
        <w:t>:</w:t>
      </w:r>
      <w:r w:rsidR="008D2B34" w:rsidRPr="008D2B34">
        <w:t>02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 w:rsidRPr="00B272F7">
        <w:rPr>
          <w:lang w:val="en-US"/>
        </w:rPr>
        <w:t>XIII</w:t>
      </w:r>
      <w:r w:rsidRPr="005C09C9">
        <w:t xml:space="preserve">, </w:t>
      </w:r>
      <w:r w:rsidRPr="00B272F7">
        <w:rPr>
          <w:lang w:val="en-US"/>
        </w:rPr>
        <w:t>XX</w:t>
      </w:r>
      <w:r w:rsidRPr="00DC61A0">
        <w:t xml:space="preserve"> и </w:t>
      </w:r>
      <w:r w:rsidRPr="00B272F7">
        <w:rPr>
          <w:lang w:val="en-US"/>
        </w:rPr>
        <w:t>XXI</w:t>
      </w:r>
      <w:r>
        <w:t>.</w:t>
      </w:r>
    </w:p>
    <w:p w:rsidR="003D3A50" w:rsidRPr="001A0E53" w:rsidRDefault="008D2B34" w:rsidP="00E25935">
      <w:pPr>
        <w:ind w:left="284" w:hanging="567"/>
      </w:pPr>
      <w:r>
        <w:rPr>
          <w:noProof/>
          <w:lang w:eastAsia="ru-RU"/>
        </w:rPr>
        <w:drawing>
          <wp:inline distT="0" distB="0" distL="0" distR="0">
            <wp:extent cx="6119495" cy="32854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17_0102_smp_AMSR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33446E" w:rsidRPr="0033446E">
        <w:t>1</w:t>
      </w:r>
      <w:r w:rsidR="008D2B34" w:rsidRPr="008D2B34">
        <w:t>7</w:t>
      </w:r>
      <w:r>
        <w:t>.</w:t>
      </w:r>
      <w:r w:rsidR="009862E1" w:rsidRPr="009862E1">
        <w:t>1</w:t>
      </w:r>
      <w:r w:rsidR="003B714E">
        <w:t>1</w:t>
      </w:r>
      <w:r>
        <w:t>.201</w:t>
      </w:r>
      <w:r w:rsidR="00324AC4">
        <w:t>5</w:t>
      </w:r>
      <w:r w:rsidRPr="005C09C9">
        <w:t xml:space="preserve"> </w:t>
      </w:r>
      <w:r w:rsidR="00135DFF" w:rsidRPr="00135DFF">
        <w:t>0</w:t>
      </w:r>
      <w:r w:rsidR="008D2B34" w:rsidRPr="008D2B34">
        <w:t>1</w:t>
      </w:r>
      <w:r w:rsidRPr="005C09C9">
        <w:t>:</w:t>
      </w:r>
      <w:r w:rsidR="008D2B34" w:rsidRPr="008D2B34">
        <w:t>02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746404" w:rsidRDefault="008D2B34" w:rsidP="0074640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47288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17_0102_pacific_AMSR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04" w:rsidRPr="005C09C9" w:rsidRDefault="00746404" w:rsidP="00746404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Pr="00746404">
        <w:t>1</w:t>
      </w:r>
      <w:r w:rsidR="008D2B34" w:rsidRPr="008D2B34">
        <w:t>7</w:t>
      </w:r>
      <w:r>
        <w:t>.</w:t>
      </w:r>
      <w:r w:rsidRPr="00746404">
        <w:t>1</w:t>
      </w:r>
      <w:r>
        <w:t>1.2015</w:t>
      </w:r>
      <w:r w:rsidRPr="005C09C9">
        <w:t xml:space="preserve"> </w:t>
      </w:r>
      <w:r w:rsidRPr="00746404">
        <w:t>0</w:t>
      </w:r>
      <w:r w:rsidR="008D2B34" w:rsidRPr="008D2B34">
        <w:t>1</w:t>
      </w:r>
      <w:r w:rsidRPr="005C09C9">
        <w:t>:</w:t>
      </w:r>
      <w:r w:rsidR="008D2B34" w:rsidRPr="008D2B34">
        <w:t>02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746404" w:rsidRPr="00C2400A" w:rsidRDefault="00746404" w:rsidP="00746404">
      <w:pPr>
        <w:jc w:val="center"/>
      </w:pPr>
    </w:p>
    <w:p w:rsidR="00746404" w:rsidRPr="00C132D1" w:rsidRDefault="00746404" w:rsidP="00746404">
      <w:pPr>
        <w:suppressAutoHyphens w:val="0"/>
        <w:overflowPunct/>
        <w:autoSpaceDE/>
        <w:textAlignment w:val="auto"/>
      </w:pPr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7C21C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112_2007111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7C21C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81110_2008111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7C21C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1109_2009111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646E12" w:rsidP="00D90187">
            <w:pPr>
              <w:jc w:val="center"/>
              <w:rPr>
                <w:lang w:val="en-US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848986" cy="3779318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109-20151117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565" cy="377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3493" w:type="dxa"/>
            <w:shd w:val="clear" w:color="auto" w:fill="auto"/>
          </w:tcPr>
          <w:p w:rsidR="0036215B" w:rsidRPr="00D90187" w:rsidRDefault="007C21CF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115_20101116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7C21C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114_20111115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7C21C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112-2012111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7C21C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111-2013111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7C21CF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110-20141111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912A15" w:rsidRPr="00A83157">
        <w:t>0</w:t>
      </w:r>
      <w:r w:rsidR="00A15E7A" w:rsidRPr="00A15E7A">
        <w:t>9</w:t>
      </w:r>
      <w:r>
        <w:t>.</w:t>
      </w:r>
      <w:r w:rsidR="00643EF3">
        <w:t>1</w:t>
      </w:r>
      <w:r w:rsidR="00912A15" w:rsidRPr="00A83157">
        <w:t>1</w:t>
      </w:r>
      <w:r w:rsidR="00D601AF">
        <w:t xml:space="preserve"> </w:t>
      </w:r>
      <w:r>
        <w:t>-</w:t>
      </w:r>
      <w:r w:rsidR="00D601AF">
        <w:t xml:space="preserve"> </w:t>
      </w:r>
      <w:r w:rsidR="00912A15" w:rsidRPr="00A83157">
        <w:t>1</w:t>
      </w:r>
      <w:r w:rsidR="00A15E7A" w:rsidRPr="00A15E7A">
        <w:t>7</w:t>
      </w:r>
      <w:r>
        <w:t>.</w:t>
      </w:r>
      <w:r w:rsidR="00BC5D6B">
        <w:t>1</w:t>
      </w:r>
      <w:r w:rsidR="005C1852">
        <w:t>1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712C62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1117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FB1CE1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1117.gi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3F42A2" w:rsidRDefault="00477B8C" w:rsidP="00712C62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C21788">
              <w:rPr>
                <w:b/>
                <w:noProof/>
                <w:lang w:eastAsia="ru-RU"/>
              </w:rPr>
              <w:t>1</w:t>
            </w:r>
            <w:r w:rsidR="003F42A2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912A15">
              <w:rPr>
                <w:b/>
                <w:noProof/>
                <w:lang w:val="en-US" w:eastAsia="ru-RU"/>
              </w:rPr>
              <w:t>1</w:t>
            </w:r>
            <w:r w:rsidR="00712C62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477B8C" w:rsidRPr="00CC7ACA" w:rsidRDefault="00477B8C" w:rsidP="00FB1CE1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5B3A13">
              <w:rPr>
                <w:b/>
                <w:noProof/>
                <w:lang w:val="en-US"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CC7AC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5B3A13">
              <w:rPr>
                <w:b/>
                <w:noProof/>
                <w:lang w:val="en-US" w:eastAsia="ru-RU"/>
              </w:rPr>
              <w:t>1</w:t>
            </w:r>
            <w:r w:rsidR="00FB1CE1">
              <w:rPr>
                <w:b/>
                <w:noProof/>
                <w:lang w:val="en-US" w:eastAsia="ru-RU"/>
              </w:rPr>
              <w:t>7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FB1CE1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1117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FB1CE1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1117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CC7ACA" w:rsidRDefault="00477B8C" w:rsidP="00FB1CE1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CC7AC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5B3A13">
              <w:rPr>
                <w:b/>
                <w:noProof/>
                <w:lang w:val="en-US" w:eastAsia="ru-RU"/>
              </w:rPr>
              <w:t>1</w:t>
            </w:r>
            <w:r w:rsidR="00FB1CE1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477B8C" w:rsidRPr="00CC7ACA" w:rsidRDefault="00477B8C" w:rsidP="00FB1CE1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CC7AC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5B3A13">
              <w:rPr>
                <w:b/>
                <w:noProof/>
                <w:lang w:val="en-US" w:eastAsia="ru-RU"/>
              </w:rPr>
              <w:t>1</w:t>
            </w:r>
            <w:r w:rsidR="00FB1CE1">
              <w:rPr>
                <w:b/>
                <w:noProof/>
                <w:lang w:val="en-US" w:eastAsia="ru-RU"/>
              </w:rPr>
              <w:t>7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D90187" w:rsidRDefault="00FB1CE1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1117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D90187" w:rsidRDefault="00FB1CE1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1117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2F5A79" w:rsidRDefault="001A0E53" w:rsidP="00FB1CE1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2F5A79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5B3A13">
              <w:rPr>
                <w:b/>
                <w:noProof/>
                <w:lang w:val="en-US" w:eastAsia="ru-RU"/>
              </w:rPr>
              <w:t>1</w:t>
            </w:r>
            <w:r w:rsidR="00FB1CE1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1A0E53" w:rsidRPr="002F5A79" w:rsidRDefault="001A0E53" w:rsidP="00FB1CE1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2F5A79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5B3A13">
              <w:rPr>
                <w:b/>
                <w:noProof/>
                <w:lang w:val="en-US" w:eastAsia="ru-RU"/>
              </w:rPr>
              <w:t>1</w:t>
            </w:r>
            <w:r w:rsidR="00FB1CE1">
              <w:rPr>
                <w:b/>
                <w:noProof/>
                <w:lang w:val="en-US" w:eastAsia="ru-RU"/>
              </w:rPr>
              <w:t>7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5B3A13" w:rsidRPr="005B3A13">
        <w:rPr>
          <w:sz w:val="22"/>
          <w:szCs w:val="22"/>
        </w:rPr>
        <w:t>1</w:t>
      </w:r>
      <w:r w:rsidR="00FB1CE1" w:rsidRPr="00FB1CE1">
        <w:rPr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</w:t>
      </w:r>
      <w:r w:rsidR="002F5A79">
        <w:rPr>
          <w:bCs/>
          <w:sz w:val="22"/>
          <w:szCs w:val="22"/>
        </w:rPr>
        <w:t>н</w:t>
      </w:r>
      <w:r w:rsidR="00F57B5C">
        <w:rPr>
          <w:bCs/>
          <w:sz w:val="22"/>
          <w:szCs w:val="22"/>
        </w:rPr>
        <w:t>оя</w:t>
      </w:r>
      <w:r w:rsidR="00467104">
        <w:rPr>
          <w:bCs/>
          <w:sz w:val="22"/>
          <w:szCs w:val="22"/>
        </w:rPr>
        <w:t>бр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1A0E53" w:rsidRPr="00B2330B">
        <w:rPr>
          <w:bCs/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DA7093" w:rsidRPr="00DA7093">
        <w:rPr>
          <w:szCs w:val="22"/>
        </w:rPr>
        <w:t>0</w:t>
      </w:r>
      <w:r w:rsidR="00A15E7A" w:rsidRPr="00A15E7A">
        <w:rPr>
          <w:szCs w:val="22"/>
        </w:rPr>
        <w:t>9</w:t>
      </w:r>
      <w:r w:rsidR="00F4424B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A15E7A" w:rsidRPr="00A15E7A">
        <w:rPr>
          <w:szCs w:val="22"/>
        </w:rPr>
        <w:t>15</w:t>
      </w:r>
      <w:r w:rsidR="00812E0C">
        <w:rPr>
          <w:szCs w:val="22"/>
        </w:rPr>
        <w:t xml:space="preserve"> </w:t>
      </w:r>
      <w:r w:rsidR="00F4424B">
        <w:rPr>
          <w:szCs w:val="22"/>
        </w:rPr>
        <w:t>н</w:t>
      </w:r>
      <w:r w:rsidR="00812E0C">
        <w:rPr>
          <w:szCs w:val="22"/>
        </w:rPr>
        <w:t>оября</w:t>
      </w:r>
      <w:r w:rsidR="00AF274C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A6439E" w:rsidRPr="00963892" w:rsidTr="00963892">
        <w:tc>
          <w:tcPr>
            <w:tcW w:w="0" w:type="auto"/>
            <w:shd w:val="clear" w:color="auto" w:fill="auto"/>
          </w:tcPr>
          <w:p w:rsidR="00A6439E" w:rsidRPr="00CE01AE" w:rsidRDefault="00A6439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A6439E" w:rsidRPr="00066A0A" w:rsidRDefault="00A6439E" w:rsidP="00CA5C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9.2</w:t>
            </w:r>
          </w:p>
        </w:tc>
        <w:tc>
          <w:tcPr>
            <w:tcW w:w="0" w:type="auto"/>
            <w:shd w:val="clear" w:color="auto" w:fill="auto"/>
          </w:tcPr>
          <w:p w:rsidR="00A6439E" w:rsidRPr="00066A0A" w:rsidRDefault="00A6439E" w:rsidP="00CA5C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0" w:type="auto"/>
            <w:shd w:val="clear" w:color="auto" w:fill="auto"/>
          </w:tcPr>
          <w:p w:rsidR="00A6439E" w:rsidRPr="00066A0A" w:rsidRDefault="00A6439E" w:rsidP="00CA5C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7</w:t>
            </w:r>
          </w:p>
        </w:tc>
        <w:tc>
          <w:tcPr>
            <w:tcW w:w="0" w:type="auto"/>
            <w:shd w:val="clear" w:color="auto" w:fill="auto"/>
          </w:tcPr>
          <w:p w:rsidR="00A6439E" w:rsidRPr="00066A0A" w:rsidRDefault="00A6439E" w:rsidP="00CA5C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8</w:t>
            </w:r>
          </w:p>
        </w:tc>
        <w:tc>
          <w:tcPr>
            <w:tcW w:w="0" w:type="auto"/>
          </w:tcPr>
          <w:p w:rsidR="00A6439E" w:rsidRPr="00066A0A" w:rsidRDefault="00A6439E" w:rsidP="00CA5C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8</w:t>
            </w:r>
          </w:p>
        </w:tc>
        <w:tc>
          <w:tcPr>
            <w:tcW w:w="0" w:type="auto"/>
          </w:tcPr>
          <w:p w:rsidR="00A6439E" w:rsidRPr="00066A0A" w:rsidRDefault="00A6439E" w:rsidP="00CA5C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8</w:t>
            </w:r>
          </w:p>
        </w:tc>
      </w:tr>
      <w:tr w:rsidR="00A6439E" w:rsidRPr="00963892" w:rsidTr="00963892">
        <w:tc>
          <w:tcPr>
            <w:tcW w:w="0" w:type="auto"/>
            <w:shd w:val="clear" w:color="auto" w:fill="auto"/>
          </w:tcPr>
          <w:p w:rsidR="00A6439E" w:rsidRPr="00CE01AE" w:rsidRDefault="00A6439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6439E" w:rsidRPr="00066A0A" w:rsidRDefault="00A6439E" w:rsidP="00CA5C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0" w:type="auto"/>
            <w:shd w:val="clear" w:color="auto" w:fill="auto"/>
          </w:tcPr>
          <w:p w:rsidR="00A6439E" w:rsidRPr="00066A0A" w:rsidRDefault="00A6439E" w:rsidP="00CA5C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0" w:type="auto"/>
            <w:shd w:val="clear" w:color="auto" w:fill="auto"/>
          </w:tcPr>
          <w:p w:rsidR="00A6439E" w:rsidRPr="00066A0A" w:rsidRDefault="00A6439E" w:rsidP="00CA5C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0" w:type="auto"/>
            <w:shd w:val="clear" w:color="auto" w:fill="auto"/>
          </w:tcPr>
          <w:p w:rsidR="00A6439E" w:rsidRPr="00066A0A" w:rsidRDefault="00A6439E" w:rsidP="00CA5C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0" w:type="auto"/>
          </w:tcPr>
          <w:p w:rsidR="00A6439E" w:rsidRPr="00066A0A" w:rsidRDefault="00A6439E" w:rsidP="00CA5C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0" w:type="auto"/>
          </w:tcPr>
          <w:p w:rsidR="00A6439E" w:rsidRPr="00066A0A" w:rsidRDefault="00A6439E" w:rsidP="00CA5C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A6439E" w:rsidRPr="00066A0A" w:rsidRDefault="00A6439E" w:rsidP="00A643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6439E" w:rsidTr="00CA5CC0">
        <w:tc>
          <w:tcPr>
            <w:tcW w:w="140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6439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6439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6439E" w:rsidTr="00CA5CC0">
        <w:tc>
          <w:tcPr>
            <w:tcW w:w="140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6439E" w:rsidTr="00CA5CC0">
        <w:tc>
          <w:tcPr>
            <w:tcW w:w="140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7.5</w:t>
            </w:r>
          </w:p>
        </w:tc>
      </w:tr>
      <w:tr w:rsidR="00A6439E" w:rsidTr="00CA5CC0">
        <w:tc>
          <w:tcPr>
            <w:tcW w:w="140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</w:tr>
      <w:tr w:rsidR="00A6439E" w:rsidTr="00CA5CC0">
        <w:tc>
          <w:tcPr>
            <w:tcW w:w="140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3.4</w:t>
            </w:r>
          </w:p>
        </w:tc>
      </w:tr>
      <w:tr w:rsidR="00A6439E" w:rsidTr="00CA5CC0">
        <w:tc>
          <w:tcPr>
            <w:tcW w:w="140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</w:tbl>
    <w:p w:rsidR="00A6439E" w:rsidRPr="00066A0A" w:rsidRDefault="00A6439E" w:rsidP="00A643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6439E" w:rsidTr="00CA5CC0">
        <w:tc>
          <w:tcPr>
            <w:tcW w:w="140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6439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6439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6439E" w:rsidTr="00CA5CC0">
        <w:tc>
          <w:tcPr>
            <w:tcW w:w="140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6439E" w:rsidTr="00CA5CC0">
        <w:tc>
          <w:tcPr>
            <w:tcW w:w="140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0</w:t>
            </w:r>
          </w:p>
        </w:tc>
      </w:tr>
      <w:tr w:rsidR="00A6439E" w:rsidTr="00CA5CC0">
        <w:tc>
          <w:tcPr>
            <w:tcW w:w="140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</w:tr>
      <w:tr w:rsidR="00A6439E" w:rsidTr="00CA5CC0">
        <w:tc>
          <w:tcPr>
            <w:tcW w:w="140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2.9</w:t>
            </w:r>
          </w:p>
        </w:tc>
      </w:tr>
      <w:tr w:rsidR="00A6439E" w:rsidTr="00CA5CC0">
        <w:tc>
          <w:tcPr>
            <w:tcW w:w="140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</w:tr>
    </w:tbl>
    <w:p w:rsidR="00A6439E" w:rsidRPr="00066A0A" w:rsidRDefault="00A6439E" w:rsidP="00A643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6439E" w:rsidTr="00CA5CC0">
        <w:tc>
          <w:tcPr>
            <w:tcW w:w="140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6439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6439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6439E" w:rsidTr="00CA5CC0">
        <w:tc>
          <w:tcPr>
            <w:tcW w:w="140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6439E" w:rsidTr="00CA5CC0">
        <w:tc>
          <w:tcPr>
            <w:tcW w:w="140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8</w:t>
            </w:r>
          </w:p>
        </w:tc>
      </w:tr>
      <w:tr w:rsidR="00A6439E" w:rsidTr="00CA5CC0">
        <w:tc>
          <w:tcPr>
            <w:tcW w:w="140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  <w:tr w:rsidR="00A6439E" w:rsidTr="00CA5CC0">
        <w:tc>
          <w:tcPr>
            <w:tcW w:w="140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9</w:t>
            </w:r>
          </w:p>
        </w:tc>
      </w:tr>
      <w:tr w:rsidR="00A6439E" w:rsidTr="00CA5CC0">
        <w:tc>
          <w:tcPr>
            <w:tcW w:w="140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</w:tbl>
    <w:p w:rsidR="00A6439E" w:rsidRPr="00066A0A" w:rsidRDefault="00A6439E" w:rsidP="00A643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6439E" w:rsidTr="00CA5CC0">
        <w:tc>
          <w:tcPr>
            <w:tcW w:w="140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6439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6439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6439E" w:rsidTr="00CA5CC0">
        <w:tc>
          <w:tcPr>
            <w:tcW w:w="140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6439E" w:rsidTr="00CA5CC0">
        <w:tc>
          <w:tcPr>
            <w:tcW w:w="140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7</w:t>
            </w:r>
          </w:p>
        </w:tc>
      </w:tr>
      <w:tr w:rsidR="00A6439E" w:rsidTr="00CA5CC0">
        <w:tc>
          <w:tcPr>
            <w:tcW w:w="140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  <w:tr w:rsidR="00A6439E" w:rsidTr="00CA5CC0">
        <w:tc>
          <w:tcPr>
            <w:tcW w:w="140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</w:tr>
      <w:tr w:rsidR="00A6439E" w:rsidTr="00CA5CC0">
        <w:tc>
          <w:tcPr>
            <w:tcW w:w="140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:rsidR="00A6439E" w:rsidRPr="00066A0A" w:rsidRDefault="00A6439E" w:rsidP="00A643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6439E" w:rsidTr="00CA5CC0">
        <w:tc>
          <w:tcPr>
            <w:tcW w:w="140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6439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6439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6439E" w:rsidTr="00CA5CC0">
        <w:tc>
          <w:tcPr>
            <w:tcW w:w="140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6439E" w:rsidTr="00CA5CC0">
        <w:tc>
          <w:tcPr>
            <w:tcW w:w="140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4.2</w:t>
            </w:r>
          </w:p>
        </w:tc>
      </w:tr>
      <w:tr w:rsidR="00A6439E" w:rsidTr="00CA5CC0">
        <w:tc>
          <w:tcPr>
            <w:tcW w:w="140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</w:tr>
      <w:tr w:rsidR="00A6439E" w:rsidTr="00CA5CC0">
        <w:tc>
          <w:tcPr>
            <w:tcW w:w="140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3.3</w:t>
            </w:r>
          </w:p>
        </w:tc>
      </w:tr>
      <w:tr w:rsidR="00A6439E" w:rsidTr="00CA5CC0">
        <w:tc>
          <w:tcPr>
            <w:tcW w:w="140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</w:tbl>
    <w:p w:rsidR="00A6439E" w:rsidRPr="00066A0A" w:rsidRDefault="00A6439E" w:rsidP="00A643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6439E" w:rsidTr="00CA5CC0">
        <w:tc>
          <w:tcPr>
            <w:tcW w:w="140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6439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6439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6439E" w:rsidTr="00CA5CC0">
        <w:tc>
          <w:tcPr>
            <w:tcW w:w="140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6439E" w:rsidTr="00CA5CC0">
        <w:tc>
          <w:tcPr>
            <w:tcW w:w="140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4</w:t>
            </w:r>
          </w:p>
        </w:tc>
      </w:tr>
      <w:tr w:rsidR="00A6439E" w:rsidTr="00CA5CC0">
        <w:tc>
          <w:tcPr>
            <w:tcW w:w="140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</w:tr>
      <w:tr w:rsidR="00A6439E" w:rsidTr="00CA5CC0">
        <w:tc>
          <w:tcPr>
            <w:tcW w:w="140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3</w:t>
            </w:r>
          </w:p>
        </w:tc>
      </w:tr>
      <w:tr w:rsidR="00A6439E" w:rsidTr="00CA5CC0">
        <w:tc>
          <w:tcPr>
            <w:tcW w:w="140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6439E" w:rsidRPr="00066A0A" w:rsidRDefault="00A6439E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A6439E" w:rsidRPr="00066A0A" w:rsidRDefault="00A6439E" w:rsidP="00A643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6439E" w:rsidTr="00CA5CC0">
        <w:tc>
          <w:tcPr>
            <w:tcW w:w="16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6439E" w:rsidTr="00CA5CC0">
        <w:tc>
          <w:tcPr>
            <w:tcW w:w="16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3.7</w:t>
            </w:r>
          </w:p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2.4</w:t>
            </w:r>
          </w:p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8.1</w:t>
            </w:r>
          </w:p>
        </w:tc>
      </w:tr>
    </w:tbl>
    <w:p w:rsidR="00A6439E" w:rsidRPr="00066A0A" w:rsidRDefault="00A6439E" w:rsidP="00A643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6439E" w:rsidTr="00CA5CC0">
        <w:tc>
          <w:tcPr>
            <w:tcW w:w="16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6439E" w:rsidTr="00CA5CC0">
        <w:tc>
          <w:tcPr>
            <w:tcW w:w="16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1.8</w:t>
            </w:r>
          </w:p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4.7</w:t>
            </w:r>
          </w:p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7.6</w:t>
            </w:r>
          </w:p>
        </w:tc>
      </w:tr>
    </w:tbl>
    <w:p w:rsidR="00A6439E" w:rsidRPr="00066A0A" w:rsidRDefault="00A6439E" w:rsidP="00A643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6439E" w:rsidTr="00CA5CC0">
        <w:tc>
          <w:tcPr>
            <w:tcW w:w="16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6439E" w:rsidTr="00CA5CC0">
        <w:tc>
          <w:tcPr>
            <w:tcW w:w="16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2.2</w:t>
            </w:r>
          </w:p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8.7</w:t>
            </w:r>
          </w:p>
        </w:tc>
      </w:tr>
    </w:tbl>
    <w:p w:rsidR="00A6439E" w:rsidRPr="00066A0A" w:rsidRDefault="00A6439E" w:rsidP="00A643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6439E" w:rsidTr="00CA5CC0">
        <w:tc>
          <w:tcPr>
            <w:tcW w:w="16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6439E" w:rsidTr="00CA5CC0">
        <w:tc>
          <w:tcPr>
            <w:tcW w:w="16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9.9</w:t>
            </w:r>
          </w:p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9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5.9</w:t>
            </w:r>
          </w:p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1.9</w:t>
            </w:r>
          </w:p>
        </w:tc>
      </w:tr>
    </w:tbl>
    <w:p w:rsidR="00A6439E" w:rsidRPr="00066A0A" w:rsidRDefault="00A6439E" w:rsidP="00A643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6439E" w:rsidTr="00CA5CC0">
        <w:tc>
          <w:tcPr>
            <w:tcW w:w="16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6439E" w:rsidTr="00CA5CC0">
        <w:tc>
          <w:tcPr>
            <w:tcW w:w="16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2.8</w:t>
            </w:r>
          </w:p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4.4</w:t>
            </w:r>
          </w:p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4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6.0</w:t>
            </w:r>
          </w:p>
        </w:tc>
      </w:tr>
    </w:tbl>
    <w:p w:rsidR="00A6439E" w:rsidRPr="00066A0A" w:rsidRDefault="00A6439E" w:rsidP="00A643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6439E" w:rsidTr="00CA5CC0">
        <w:tc>
          <w:tcPr>
            <w:tcW w:w="16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6439E" w:rsidTr="00CA5CC0">
        <w:tc>
          <w:tcPr>
            <w:tcW w:w="16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1.3</w:t>
            </w:r>
          </w:p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4.0</w:t>
            </w:r>
          </w:p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6439E" w:rsidRDefault="00A6439E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9.8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1939DF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1939D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1939D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1939D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1939D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1939D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1939DF" w:rsidRPr="001939DF">
        <w:t>15</w:t>
      </w:r>
      <w:r w:rsidR="00D66591">
        <w:t>.</w:t>
      </w:r>
      <w:r w:rsidR="005101DF">
        <w:t>1</w:t>
      </w:r>
      <w:r w:rsidR="00C64431">
        <w:t>1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875BE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875BE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875BEF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675B29" w:rsidRDefault="003227BA" w:rsidP="00652D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652DD1">
              <w:rPr>
                <w:rFonts w:ascii="Arial" w:hAnsi="Arial" w:cs="Arial"/>
                <w:lang w:val="en-US"/>
              </w:rPr>
              <w:t>9</w:t>
            </w:r>
            <w:r w:rsidR="0026483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  <w:lang w:val="en-US"/>
              </w:rPr>
              <w:t>1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652DD1">
              <w:rPr>
                <w:rFonts w:ascii="Arial" w:hAnsi="Arial" w:cs="Arial"/>
                <w:lang w:val="en-US"/>
              </w:rPr>
              <w:t>15</w:t>
            </w:r>
            <w:r w:rsidR="00432ADB">
              <w:rPr>
                <w:rFonts w:ascii="Arial" w:hAnsi="Arial" w:cs="Arial"/>
              </w:rPr>
              <w:t>.</w:t>
            </w:r>
            <w:r w:rsidR="007D6567">
              <w:rPr>
                <w:rFonts w:ascii="Arial" w:hAnsi="Arial" w:cs="Arial"/>
              </w:rPr>
              <w:t>1</w:t>
            </w:r>
            <w:r w:rsidR="008B69E6">
              <w:rPr>
                <w:rFonts w:ascii="Arial" w:hAnsi="Arial" w:cs="Arial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875BEF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875BEF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875BEF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582E67" w:rsidRDefault="00652DD1" w:rsidP="003227B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  <w:r w:rsidR="00DF4DCF" w:rsidRPr="00D14967">
              <w:rPr>
                <w:rFonts w:ascii="Arial" w:hAnsi="Arial" w:cs="Arial"/>
              </w:rPr>
              <w:t>.</w:t>
            </w:r>
            <w:r w:rsidR="008B69E6">
              <w:rPr>
                <w:rFonts w:ascii="Arial" w:hAnsi="Arial" w:cs="Arial"/>
              </w:rPr>
              <w:t>1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5</w:t>
            </w:r>
            <w:r w:rsidR="00DF4DCF" w:rsidRPr="00D14967">
              <w:rPr>
                <w:rFonts w:ascii="Arial" w:hAnsi="Arial" w:cs="Arial"/>
              </w:rPr>
              <w:t>.</w:t>
            </w:r>
            <w:r w:rsidR="007D6567">
              <w:rPr>
                <w:rFonts w:ascii="Arial" w:hAnsi="Arial" w:cs="Arial"/>
              </w:rPr>
              <w:t>1</w:t>
            </w:r>
            <w:r w:rsidR="008B69E6">
              <w:rPr>
                <w:rFonts w:ascii="Arial" w:hAnsi="Arial" w:cs="Arial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62424C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51112_ct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62424C" w:rsidRPr="0062424C">
        <w:t>12</w:t>
      </w:r>
      <w:r>
        <w:t>.</w:t>
      </w:r>
      <w:r w:rsidR="007A3040" w:rsidRPr="007A3040">
        <w:t>1</w:t>
      </w:r>
      <w:r w:rsidR="00FC51CC" w:rsidRPr="00FC51CC">
        <w:t>1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62424C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51112_sa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за </w:t>
      </w:r>
      <w:r w:rsidR="0062424C" w:rsidRPr="0062424C">
        <w:t>12</w:t>
      </w:r>
      <w:r w:rsidR="00365969">
        <w:t>.</w:t>
      </w:r>
      <w:r w:rsidR="00365969" w:rsidRPr="007A3040">
        <w:t>1</w:t>
      </w:r>
      <w:r w:rsidR="00FC51CC" w:rsidRPr="00FC51CC">
        <w:t>1</w:t>
      </w:r>
      <w:r w:rsidR="00365969">
        <w:t>.201</w:t>
      </w:r>
      <w:r w:rsidR="00365969" w:rsidRPr="000258DD">
        <w:t>5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262E42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51116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A15E7A" w:rsidRPr="00A15E7A">
        <w:t>16</w:t>
      </w:r>
      <w:r>
        <w:t>.</w:t>
      </w:r>
      <w:r w:rsidR="0014322D">
        <w:t>1</w:t>
      </w:r>
      <w:r w:rsidR="0063003C">
        <w:t>1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EE0F55" w:rsidRPr="00EE0F55">
        <w:t>1</w:t>
      </w:r>
      <w:r w:rsidR="00A15E7A" w:rsidRPr="00A15E7A">
        <w:t>7</w:t>
      </w:r>
      <w:r>
        <w:t>.</w:t>
      </w:r>
      <w:r w:rsidR="0014322D">
        <w:t>1</w:t>
      </w:r>
      <w:r w:rsidR="0063003C">
        <w:t>1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A15E7A" w:rsidRPr="00A15E7A">
        <w:t>1</w:t>
      </w:r>
      <w:r w:rsidR="00EE0F55" w:rsidRPr="00EE0F55">
        <w:t>6</w:t>
      </w:r>
      <w:r>
        <w:t>-</w:t>
      </w:r>
      <w:r w:rsidR="00A15E7A" w:rsidRPr="00A15E7A">
        <w:t>2</w:t>
      </w:r>
      <w:r w:rsidR="0063003C">
        <w:t>0</w:t>
      </w:r>
      <w:r>
        <w:t>.</w:t>
      </w:r>
      <w:r w:rsidR="0014322D">
        <w:t>1</w:t>
      </w:r>
      <w:r w:rsidR="0063003C">
        <w:t>1</w:t>
      </w:r>
      <w:r>
        <w:t xml:space="preserve"> за период 1979-201</w:t>
      </w:r>
      <w:r w:rsidR="0001524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595710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595710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59571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59571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595710" w:rsidRPr="00595710">
        <w:rPr>
          <w:sz w:val="20"/>
          <w:szCs w:val="20"/>
        </w:rPr>
        <w:t>15</w:t>
      </w:r>
      <w:r w:rsidR="00D66591" w:rsidRPr="00EE64F5">
        <w:rPr>
          <w:sz w:val="20"/>
          <w:szCs w:val="20"/>
        </w:rPr>
        <w:t>.</w:t>
      </w:r>
      <w:r w:rsidR="00227839">
        <w:rPr>
          <w:sz w:val="20"/>
          <w:szCs w:val="20"/>
        </w:rPr>
        <w:t>1</w:t>
      </w:r>
      <w:r w:rsidR="00294EAB">
        <w:rPr>
          <w:sz w:val="20"/>
          <w:szCs w:val="20"/>
        </w:rPr>
        <w:t>1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652DD1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652DD1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652DD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792623" w:rsidRDefault="00A82087" w:rsidP="00652DD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652DD1">
              <w:rPr>
                <w:rFonts w:ascii="Arial" w:hAnsi="Arial" w:cs="Arial"/>
                <w:lang w:val="en-US"/>
              </w:rPr>
              <w:t>9</w:t>
            </w:r>
            <w:r w:rsidR="00D80A28" w:rsidRPr="00D14967">
              <w:rPr>
                <w:rFonts w:ascii="Arial" w:hAnsi="Arial" w:cs="Arial"/>
              </w:rPr>
              <w:t>.</w:t>
            </w:r>
            <w:r w:rsidR="002355F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652DD1">
              <w:rPr>
                <w:rFonts w:ascii="Arial" w:hAnsi="Arial" w:cs="Arial"/>
                <w:lang w:val="en-US"/>
              </w:rPr>
              <w:t>15</w:t>
            </w:r>
            <w:r w:rsidR="00432ADB">
              <w:rPr>
                <w:rFonts w:ascii="Arial" w:hAnsi="Arial" w:cs="Arial"/>
              </w:rPr>
              <w:t>.</w:t>
            </w:r>
            <w:r w:rsidR="007428DA">
              <w:rPr>
                <w:rFonts w:ascii="Arial" w:hAnsi="Arial" w:cs="Arial"/>
              </w:rPr>
              <w:t>1</w:t>
            </w:r>
            <w:r w:rsidR="008B69E6">
              <w:rPr>
                <w:rFonts w:ascii="Arial" w:hAnsi="Arial" w:cs="Arial"/>
              </w:rPr>
              <w:t>1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652DD1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652DD1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652DD1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8B69E6" w:rsidRDefault="00652DD1" w:rsidP="00652DD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  <w:r w:rsidR="001E7B25">
              <w:rPr>
                <w:rFonts w:ascii="Arial" w:hAnsi="Arial" w:cs="Arial"/>
              </w:rPr>
              <w:t>.</w:t>
            </w:r>
            <w:r w:rsidR="008B69E6">
              <w:rPr>
                <w:rFonts w:ascii="Arial" w:hAnsi="Arial" w:cs="Arial"/>
              </w:rPr>
              <w:t>1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5</w:t>
            </w:r>
            <w:r w:rsidR="001E7B25">
              <w:rPr>
                <w:rFonts w:ascii="Arial" w:hAnsi="Arial" w:cs="Arial"/>
              </w:rPr>
              <w:t>.</w:t>
            </w:r>
            <w:r w:rsidR="007428DA">
              <w:rPr>
                <w:rFonts w:ascii="Arial" w:hAnsi="Arial" w:cs="Arial"/>
              </w:rPr>
              <w:t>1</w:t>
            </w:r>
            <w:r w:rsidR="008B69E6">
              <w:rPr>
                <w:rFonts w:ascii="Arial" w:hAnsi="Arial" w:cs="Arial"/>
              </w:rPr>
              <w:t>1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0</w:t>
      </w:r>
      <w:r w:rsidR="004240C7" w:rsidRPr="004240C7">
        <w:rPr>
          <w:sz w:val="22"/>
          <w:szCs w:val="22"/>
        </w:rPr>
        <w:t>9</w:t>
      </w:r>
      <w:r w:rsidR="008B77B9" w:rsidRPr="008B77B9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4240C7" w:rsidRPr="004240C7">
        <w:rPr>
          <w:sz w:val="22"/>
          <w:szCs w:val="22"/>
        </w:rPr>
        <w:t>15</w:t>
      </w:r>
      <w:r w:rsidR="00222FF0">
        <w:rPr>
          <w:sz w:val="22"/>
          <w:szCs w:val="22"/>
        </w:rPr>
        <w:t xml:space="preserve"> </w:t>
      </w:r>
      <w:r w:rsidR="00F4424B">
        <w:rPr>
          <w:sz w:val="22"/>
          <w:szCs w:val="22"/>
        </w:rPr>
        <w:t>н</w:t>
      </w:r>
      <w:r w:rsidR="00222FF0">
        <w:rPr>
          <w:sz w:val="22"/>
          <w:szCs w:val="22"/>
        </w:rPr>
        <w:t>оября</w:t>
      </w:r>
      <w:r w:rsidR="00AF274C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4240C7" w:rsidTr="00B2330B">
        <w:tc>
          <w:tcPr>
            <w:tcW w:w="1160" w:type="dxa"/>
            <w:shd w:val="clear" w:color="auto" w:fill="auto"/>
          </w:tcPr>
          <w:p w:rsidR="004240C7" w:rsidRDefault="004240C7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240C7" w:rsidRPr="00066A0A" w:rsidRDefault="004240C7" w:rsidP="00CA5C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1</w:t>
            </w:r>
          </w:p>
        </w:tc>
        <w:tc>
          <w:tcPr>
            <w:tcW w:w="2160" w:type="dxa"/>
            <w:shd w:val="clear" w:color="auto" w:fill="auto"/>
          </w:tcPr>
          <w:p w:rsidR="004240C7" w:rsidRPr="00066A0A" w:rsidRDefault="004240C7" w:rsidP="00CA5C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7</w:t>
            </w:r>
          </w:p>
        </w:tc>
        <w:tc>
          <w:tcPr>
            <w:tcW w:w="2160" w:type="dxa"/>
            <w:shd w:val="clear" w:color="auto" w:fill="auto"/>
          </w:tcPr>
          <w:p w:rsidR="004240C7" w:rsidRPr="00066A0A" w:rsidRDefault="004240C7" w:rsidP="00CA5C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1</w:t>
            </w:r>
          </w:p>
        </w:tc>
        <w:tc>
          <w:tcPr>
            <w:tcW w:w="2160" w:type="dxa"/>
            <w:shd w:val="clear" w:color="auto" w:fill="auto"/>
          </w:tcPr>
          <w:p w:rsidR="004240C7" w:rsidRPr="00066A0A" w:rsidRDefault="004240C7" w:rsidP="00CA5C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2</w:t>
            </w:r>
          </w:p>
        </w:tc>
      </w:tr>
      <w:tr w:rsidR="004240C7" w:rsidTr="00B2330B">
        <w:tc>
          <w:tcPr>
            <w:tcW w:w="1160" w:type="dxa"/>
            <w:shd w:val="clear" w:color="auto" w:fill="auto"/>
          </w:tcPr>
          <w:p w:rsidR="004240C7" w:rsidRDefault="004240C7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240C7" w:rsidRPr="00066A0A" w:rsidRDefault="004240C7" w:rsidP="00CA5C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2160" w:type="dxa"/>
            <w:shd w:val="clear" w:color="auto" w:fill="auto"/>
          </w:tcPr>
          <w:p w:rsidR="004240C7" w:rsidRPr="00066A0A" w:rsidRDefault="004240C7" w:rsidP="00CA5C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2160" w:type="dxa"/>
            <w:shd w:val="clear" w:color="auto" w:fill="auto"/>
          </w:tcPr>
          <w:p w:rsidR="004240C7" w:rsidRPr="00066A0A" w:rsidRDefault="004240C7" w:rsidP="00CA5C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2160" w:type="dxa"/>
            <w:shd w:val="clear" w:color="auto" w:fill="auto"/>
          </w:tcPr>
          <w:p w:rsidR="004240C7" w:rsidRPr="00066A0A" w:rsidRDefault="004240C7" w:rsidP="00CA5C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4240C7" w:rsidRPr="00066A0A" w:rsidRDefault="004240C7" w:rsidP="004240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240C7" w:rsidTr="00CA5CC0">
        <w:tc>
          <w:tcPr>
            <w:tcW w:w="1400" w:type="dxa"/>
            <w:vMerge w:val="restart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240C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240C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240C7" w:rsidTr="00CA5CC0">
        <w:tc>
          <w:tcPr>
            <w:tcW w:w="1400" w:type="dxa"/>
            <w:vMerge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240C7" w:rsidTr="00CA5CC0">
        <w:tc>
          <w:tcPr>
            <w:tcW w:w="1400" w:type="dxa"/>
            <w:vMerge w:val="restart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8</w:t>
            </w:r>
          </w:p>
        </w:tc>
      </w:tr>
      <w:tr w:rsidR="004240C7" w:rsidTr="00CA5CC0">
        <w:tc>
          <w:tcPr>
            <w:tcW w:w="1400" w:type="dxa"/>
            <w:vMerge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  <w:tr w:rsidR="004240C7" w:rsidTr="00CA5CC0">
        <w:tc>
          <w:tcPr>
            <w:tcW w:w="1400" w:type="dxa"/>
            <w:vMerge w:val="restart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3</w:t>
            </w:r>
          </w:p>
        </w:tc>
      </w:tr>
      <w:tr w:rsidR="004240C7" w:rsidTr="00CA5CC0">
        <w:tc>
          <w:tcPr>
            <w:tcW w:w="1400" w:type="dxa"/>
            <w:vMerge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</w:tbl>
    <w:p w:rsidR="004240C7" w:rsidRPr="00066A0A" w:rsidRDefault="004240C7" w:rsidP="004240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240C7" w:rsidTr="00CA5CC0">
        <w:tc>
          <w:tcPr>
            <w:tcW w:w="1400" w:type="dxa"/>
            <w:vMerge w:val="restart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240C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240C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240C7" w:rsidTr="00CA5CC0">
        <w:tc>
          <w:tcPr>
            <w:tcW w:w="1400" w:type="dxa"/>
            <w:vMerge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240C7" w:rsidTr="00CA5CC0">
        <w:tc>
          <w:tcPr>
            <w:tcW w:w="1400" w:type="dxa"/>
            <w:vMerge w:val="restart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3</w:t>
            </w:r>
          </w:p>
        </w:tc>
      </w:tr>
      <w:tr w:rsidR="004240C7" w:rsidTr="00CA5CC0">
        <w:tc>
          <w:tcPr>
            <w:tcW w:w="1400" w:type="dxa"/>
            <w:vMerge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</w:tr>
      <w:tr w:rsidR="004240C7" w:rsidTr="00CA5CC0">
        <w:tc>
          <w:tcPr>
            <w:tcW w:w="1400" w:type="dxa"/>
            <w:vMerge w:val="restart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3</w:t>
            </w:r>
          </w:p>
        </w:tc>
      </w:tr>
      <w:tr w:rsidR="004240C7" w:rsidTr="00CA5CC0">
        <w:tc>
          <w:tcPr>
            <w:tcW w:w="1400" w:type="dxa"/>
            <w:vMerge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</w:tr>
    </w:tbl>
    <w:p w:rsidR="004240C7" w:rsidRPr="00066A0A" w:rsidRDefault="004240C7" w:rsidP="004240C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240C7" w:rsidTr="00CA5CC0">
        <w:tc>
          <w:tcPr>
            <w:tcW w:w="1400" w:type="dxa"/>
            <w:vMerge w:val="restart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240C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240C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240C7" w:rsidTr="00CA5CC0">
        <w:tc>
          <w:tcPr>
            <w:tcW w:w="1400" w:type="dxa"/>
            <w:vMerge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240C7" w:rsidTr="00CA5CC0">
        <w:tc>
          <w:tcPr>
            <w:tcW w:w="1400" w:type="dxa"/>
            <w:vMerge w:val="restart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</w:tr>
      <w:tr w:rsidR="004240C7" w:rsidTr="00CA5CC0">
        <w:tc>
          <w:tcPr>
            <w:tcW w:w="1400" w:type="dxa"/>
            <w:vMerge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</w:tr>
      <w:tr w:rsidR="004240C7" w:rsidTr="00CA5CC0">
        <w:tc>
          <w:tcPr>
            <w:tcW w:w="1400" w:type="dxa"/>
            <w:vMerge w:val="restart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9</w:t>
            </w:r>
          </w:p>
        </w:tc>
      </w:tr>
      <w:tr w:rsidR="004240C7" w:rsidTr="00CA5CC0">
        <w:tc>
          <w:tcPr>
            <w:tcW w:w="1400" w:type="dxa"/>
            <w:vMerge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</w:tr>
    </w:tbl>
    <w:p w:rsidR="004240C7" w:rsidRPr="00066A0A" w:rsidRDefault="004240C7" w:rsidP="004240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240C7" w:rsidTr="00CA5CC0">
        <w:tc>
          <w:tcPr>
            <w:tcW w:w="1400" w:type="dxa"/>
            <w:vMerge w:val="restart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240C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240C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240C7" w:rsidTr="00CA5CC0">
        <w:tc>
          <w:tcPr>
            <w:tcW w:w="1400" w:type="dxa"/>
            <w:vMerge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240C7" w:rsidTr="00CA5CC0">
        <w:tc>
          <w:tcPr>
            <w:tcW w:w="1400" w:type="dxa"/>
            <w:vMerge w:val="restart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</w:tr>
      <w:tr w:rsidR="004240C7" w:rsidTr="00CA5CC0">
        <w:tc>
          <w:tcPr>
            <w:tcW w:w="1400" w:type="dxa"/>
            <w:vMerge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  <w:tr w:rsidR="004240C7" w:rsidTr="00CA5CC0">
        <w:tc>
          <w:tcPr>
            <w:tcW w:w="1400" w:type="dxa"/>
            <w:vMerge w:val="restart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9</w:t>
            </w:r>
          </w:p>
        </w:tc>
      </w:tr>
      <w:tr w:rsidR="004240C7" w:rsidTr="00CA5CC0">
        <w:tc>
          <w:tcPr>
            <w:tcW w:w="1400" w:type="dxa"/>
            <w:vMerge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40C7" w:rsidRPr="00066A0A" w:rsidRDefault="004240C7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>
        <w:rPr>
          <w:sz w:val="22"/>
          <w:szCs w:val="22"/>
        </w:rPr>
        <w:t>ледовитости</w:t>
      </w:r>
      <w:proofErr w:type="spellEnd"/>
      <w:r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4240C7" w:rsidRPr="00066A0A" w:rsidRDefault="004240C7" w:rsidP="004240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240C7" w:rsidTr="00CA5CC0">
        <w:tc>
          <w:tcPr>
            <w:tcW w:w="160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240C7" w:rsidTr="00CA5CC0">
        <w:tc>
          <w:tcPr>
            <w:tcW w:w="160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9.2</w:t>
            </w:r>
          </w:p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08.7</w:t>
            </w:r>
          </w:p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35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1.7</w:t>
            </w:r>
          </w:p>
        </w:tc>
      </w:tr>
    </w:tbl>
    <w:p w:rsidR="004240C7" w:rsidRPr="00066A0A" w:rsidRDefault="004240C7" w:rsidP="004240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240C7" w:rsidTr="00CA5CC0">
        <w:tc>
          <w:tcPr>
            <w:tcW w:w="160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240C7" w:rsidTr="00CA5CC0">
        <w:tc>
          <w:tcPr>
            <w:tcW w:w="160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9.9</w:t>
            </w:r>
          </w:p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8.1</w:t>
            </w:r>
          </w:p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5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2.6</w:t>
            </w:r>
          </w:p>
        </w:tc>
      </w:tr>
    </w:tbl>
    <w:p w:rsidR="004240C7" w:rsidRPr="00066A0A" w:rsidRDefault="004240C7" w:rsidP="004240C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240C7" w:rsidTr="00CA5CC0">
        <w:tc>
          <w:tcPr>
            <w:tcW w:w="160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240C7" w:rsidTr="00CA5CC0">
        <w:tc>
          <w:tcPr>
            <w:tcW w:w="160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8.0</w:t>
            </w:r>
          </w:p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8.6</w:t>
            </w:r>
          </w:p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8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0.9</w:t>
            </w:r>
          </w:p>
        </w:tc>
      </w:tr>
    </w:tbl>
    <w:p w:rsidR="004240C7" w:rsidRPr="00066A0A" w:rsidRDefault="004240C7" w:rsidP="004240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240C7" w:rsidTr="00CA5CC0">
        <w:tc>
          <w:tcPr>
            <w:tcW w:w="160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240C7" w:rsidTr="00CA5CC0">
        <w:tc>
          <w:tcPr>
            <w:tcW w:w="160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2</w:t>
            </w:r>
          </w:p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9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9.0</w:t>
            </w:r>
          </w:p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1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240C7" w:rsidRDefault="004240C7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2.0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CA5CC0" w:rsidRPr="006A5C2F" w:rsidRDefault="00CA5CC0" w:rsidP="00CA5C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A5CC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A5CC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3.7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2.4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8.1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Pr="006A5C2F" w:rsidRDefault="00CA5CC0" w:rsidP="00CA5C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1.8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4.7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7.6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6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5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.3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5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1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4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6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Pr="006A5C2F" w:rsidRDefault="00CA5CC0" w:rsidP="00CA5C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2.2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8.7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6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3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5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7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8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9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Pr="006A5C2F" w:rsidRDefault="00CA5CC0" w:rsidP="00CA5C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9.9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5.9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1.9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8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8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3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0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5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6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0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0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A5CC0" w:rsidRPr="006A5C2F" w:rsidRDefault="00CA5CC0" w:rsidP="00CA5C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10-15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A5CC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A5CC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5.4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2.4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3.4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Pr="006A5C2F" w:rsidRDefault="00CA5CC0" w:rsidP="00CA5C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1.7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4.7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.5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1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5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5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5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7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7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Pr="006A5C2F" w:rsidRDefault="00CA5CC0" w:rsidP="00CA5C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8.9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0.4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7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0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2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8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9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Pr="006A5C2F" w:rsidRDefault="00CA5CC0" w:rsidP="00CA5C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0.5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5.9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7.1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8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0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5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0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0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.0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Default="00616DB8" w:rsidP="00C85FF5">
      <w:pPr>
        <w:jc w:val="center"/>
        <w:rPr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</w:p>
    <w:p w:rsidR="00CA5CC0" w:rsidRPr="006A5C2F" w:rsidRDefault="00CA5CC0" w:rsidP="00CA5C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A5CC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A5CC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9.2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08.7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3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1.7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Pr="006A5C2F" w:rsidRDefault="00CA5CC0" w:rsidP="00CA5C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9.9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8.1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2.6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0.4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.3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1.1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7.2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4.3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5.3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Pr="006A5C2F" w:rsidRDefault="00CA5CC0" w:rsidP="00CA5C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8.0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8.6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0.9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8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8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.7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.4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.2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.2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.1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.3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.4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Pr="006A5C2F" w:rsidRDefault="00CA5CC0" w:rsidP="00CA5C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2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9.0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2.0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8.2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6.5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1.4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5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.2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.9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CA5CC0" w:rsidRPr="006A5C2F" w:rsidRDefault="00CA5CC0" w:rsidP="00CA5C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10-15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A5CC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A5CC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9.2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58.1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1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54.4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Pr="006A5C2F" w:rsidRDefault="00CA5CC0" w:rsidP="00CA5C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9.9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4.9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0.5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0.4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9.6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9.6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7.2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7.1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6.4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Pr="006A5C2F" w:rsidRDefault="00CA5CC0" w:rsidP="00CA5C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8.0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4.3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.3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8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.2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.4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.9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.1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.4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4.3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1.2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Pr="006A5C2F" w:rsidRDefault="00CA5CC0" w:rsidP="00CA5C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2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1.0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8.2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6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3.9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  <w:tr w:rsidR="00CA5CC0" w:rsidTr="00CA5CC0">
        <w:tc>
          <w:tcPr>
            <w:tcW w:w="18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7</w:t>
            </w:r>
          </w:p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4</w:t>
            </w:r>
          </w:p>
        </w:tc>
      </w:tr>
      <w:tr w:rsidR="00CA5CC0" w:rsidTr="00CA5CC0">
        <w:tc>
          <w:tcPr>
            <w:tcW w:w="18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CC0" w:rsidRPr="006A5C2F" w:rsidRDefault="00CA5CC0" w:rsidP="00CA5C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A5CC0" w:rsidRDefault="00CA5CC0" w:rsidP="00CA5CC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C54356" w:rsidRPr="006A5C2F" w:rsidRDefault="00C54356" w:rsidP="00C543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54356" w:rsidTr="00CB7451">
        <w:tc>
          <w:tcPr>
            <w:tcW w:w="1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54356" w:rsidTr="00CB7451">
        <w:tc>
          <w:tcPr>
            <w:tcW w:w="1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9.2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  <w:tr w:rsidR="00C54356" w:rsidTr="00CB7451">
        <w:tc>
          <w:tcPr>
            <w:tcW w:w="1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</w:tbl>
    <w:p w:rsidR="00C54356" w:rsidRPr="006A5C2F" w:rsidRDefault="00C54356" w:rsidP="00C543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54356" w:rsidTr="00CB7451">
        <w:tc>
          <w:tcPr>
            <w:tcW w:w="1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54356" w:rsidTr="00CB7451">
        <w:tc>
          <w:tcPr>
            <w:tcW w:w="1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7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8</w:t>
            </w:r>
          </w:p>
        </w:tc>
      </w:tr>
      <w:tr w:rsidR="00C54356" w:rsidTr="00CB7451">
        <w:tc>
          <w:tcPr>
            <w:tcW w:w="1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</w:tr>
    </w:tbl>
    <w:p w:rsidR="00C54356" w:rsidRPr="006A5C2F" w:rsidRDefault="00C54356" w:rsidP="00C543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54356" w:rsidTr="00CB7451">
        <w:tc>
          <w:tcPr>
            <w:tcW w:w="1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54356" w:rsidTr="00CB7451">
        <w:tc>
          <w:tcPr>
            <w:tcW w:w="1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8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54356" w:rsidTr="00CB7451">
        <w:tc>
          <w:tcPr>
            <w:tcW w:w="1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C54356" w:rsidRPr="006A5C2F" w:rsidRDefault="00C54356" w:rsidP="00C543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54356" w:rsidTr="00CB7451">
        <w:tc>
          <w:tcPr>
            <w:tcW w:w="1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54356" w:rsidTr="00CB7451">
        <w:tc>
          <w:tcPr>
            <w:tcW w:w="1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5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</w:tr>
      <w:tr w:rsidR="00C54356" w:rsidTr="00CB7451">
        <w:tc>
          <w:tcPr>
            <w:tcW w:w="1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</w:tr>
    </w:tbl>
    <w:p w:rsidR="00C54356" w:rsidRPr="006A5C2F" w:rsidRDefault="00C54356" w:rsidP="00C543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54356" w:rsidTr="00CB7451">
        <w:tc>
          <w:tcPr>
            <w:tcW w:w="1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54356" w:rsidTr="00CB7451">
        <w:tc>
          <w:tcPr>
            <w:tcW w:w="1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1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7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5</w:t>
            </w:r>
          </w:p>
        </w:tc>
      </w:tr>
      <w:tr w:rsidR="00C54356" w:rsidTr="00CB7451">
        <w:tc>
          <w:tcPr>
            <w:tcW w:w="1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</w:tr>
    </w:tbl>
    <w:p w:rsidR="00C54356" w:rsidRPr="006A5C2F" w:rsidRDefault="00C54356" w:rsidP="00C543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54356" w:rsidTr="00CB7451">
        <w:tc>
          <w:tcPr>
            <w:tcW w:w="1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C54356" w:rsidTr="00CB7451">
        <w:tc>
          <w:tcPr>
            <w:tcW w:w="1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1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2</w:t>
            </w:r>
          </w:p>
        </w:tc>
      </w:tr>
      <w:tr w:rsidR="00C54356" w:rsidTr="00CB7451">
        <w:tc>
          <w:tcPr>
            <w:tcW w:w="1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</w:tr>
    </w:tbl>
    <w:p w:rsidR="00C54356" w:rsidRPr="006A5C2F" w:rsidRDefault="00C54356" w:rsidP="00C543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54356" w:rsidTr="00CB7451">
        <w:tc>
          <w:tcPr>
            <w:tcW w:w="1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</w:p>
        </w:tc>
      </w:tr>
      <w:tr w:rsidR="00C54356" w:rsidTr="00CB7451">
        <w:tc>
          <w:tcPr>
            <w:tcW w:w="1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2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2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</w:p>
        </w:tc>
      </w:tr>
      <w:tr w:rsidR="00C54356" w:rsidTr="00CB7451">
        <w:tc>
          <w:tcPr>
            <w:tcW w:w="1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2160" w:type="dxa"/>
            <w:shd w:val="clear" w:color="auto" w:fill="auto"/>
          </w:tcPr>
          <w:p w:rsidR="00C54356" w:rsidRPr="006A5C2F" w:rsidRDefault="00C54356" w:rsidP="00CB74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2160" w:type="dxa"/>
            <w:shd w:val="clear" w:color="auto" w:fill="auto"/>
          </w:tcPr>
          <w:p w:rsidR="00C54356" w:rsidRDefault="00C54356" w:rsidP="00CB74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6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7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8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9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0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0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1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2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3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C0" w:rsidRDefault="00CA5CC0">
      <w:r>
        <w:separator/>
      </w:r>
    </w:p>
  </w:endnote>
  <w:endnote w:type="continuationSeparator" w:id="0">
    <w:p w:rsidR="00CA5CC0" w:rsidRDefault="00CA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CC0" w:rsidRDefault="00CA5CC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62E42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CA5CC0" w:rsidRDefault="00CA5CC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62E42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CC0" w:rsidRDefault="00CA5CC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62E42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CA5CC0" w:rsidRDefault="00CA5CC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62E42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CC0" w:rsidRDefault="00CA5CC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62E42">
                            <w:rPr>
                              <w:rStyle w:val="a5"/>
                              <w:noProof/>
                            </w:rPr>
                            <w:t>3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CA5CC0" w:rsidRDefault="00CA5CC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62E42">
                      <w:rPr>
                        <w:rStyle w:val="a5"/>
                        <w:noProof/>
                      </w:rPr>
                      <w:t>3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CC0" w:rsidRDefault="00CA5CC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46E12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CA5CC0" w:rsidRDefault="00CA5CC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46E12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CC0" w:rsidRDefault="00CA5CC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46E12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CA5CC0" w:rsidRDefault="00CA5CC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46E12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C0" w:rsidRDefault="00CA5CC0">
      <w:r>
        <w:separator/>
      </w:r>
    </w:p>
  </w:footnote>
  <w:footnote w:type="continuationSeparator" w:id="0">
    <w:p w:rsidR="00CA5CC0" w:rsidRDefault="00CA5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F2B"/>
    <w:rsid w:val="00002763"/>
    <w:rsid w:val="00003BF4"/>
    <w:rsid w:val="00004827"/>
    <w:rsid w:val="00004FE3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4C79"/>
    <w:rsid w:val="000258DD"/>
    <w:rsid w:val="000260B4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32E0"/>
    <w:rsid w:val="000940EA"/>
    <w:rsid w:val="00095F59"/>
    <w:rsid w:val="000A02EC"/>
    <w:rsid w:val="000A0C4A"/>
    <w:rsid w:val="000A2F90"/>
    <w:rsid w:val="000A4C2C"/>
    <w:rsid w:val="000A4EA9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4ACB"/>
    <w:rsid w:val="000D6E4D"/>
    <w:rsid w:val="000D7A2C"/>
    <w:rsid w:val="000E1C2B"/>
    <w:rsid w:val="000E24BD"/>
    <w:rsid w:val="000E27EB"/>
    <w:rsid w:val="000E305A"/>
    <w:rsid w:val="000E3BC2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1719"/>
    <w:rsid w:val="0011243D"/>
    <w:rsid w:val="001131B9"/>
    <w:rsid w:val="00114C71"/>
    <w:rsid w:val="00116443"/>
    <w:rsid w:val="00116577"/>
    <w:rsid w:val="00121A10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2F21"/>
    <w:rsid w:val="001631DC"/>
    <w:rsid w:val="00163DC7"/>
    <w:rsid w:val="00163F47"/>
    <w:rsid w:val="001661F5"/>
    <w:rsid w:val="00167C5D"/>
    <w:rsid w:val="0017119F"/>
    <w:rsid w:val="00173A8E"/>
    <w:rsid w:val="00173F3C"/>
    <w:rsid w:val="00174AD0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4F1E"/>
    <w:rsid w:val="00195225"/>
    <w:rsid w:val="001962F8"/>
    <w:rsid w:val="001968CC"/>
    <w:rsid w:val="00196E8F"/>
    <w:rsid w:val="00197827"/>
    <w:rsid w:val="001A074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686"/>
    <w:rsid w:val="00222F37"/>
    <w:rsid w:val="00222FF0"/>
    <w:rsid w:val="00223E40"/>
    <w:rsid w:val="0022449C"/>
    <w:rsid w:val="00224A61"/>
    <w:rsid w:val="0022522F"/>
    <w:rsid w:val="00225813"/>
    <w:rsid w:val="00226C83"/>
    <w:rsid w:val="002271BE"/>
    <w:rsid w:val="002273B5"/>
    <w:rsid w:val="00227839"/>
    <w:rsid w:val="00231E98"/>
    <w:rsid w:val="0023375F"/>
    <w:rsid w:val="002341A6"/>
    <w:rsid w:val="00234299"/>
    <w:rsid w:val="00234B29"/>
    <w:rsid w:val="00234F36"/>
    <w:rsid w:val="00234FBF"/>
    <w:rsid w:val="002355FF"/>
    <w:rsid w:val="0023711D"/>
    <w:rsid w:val="0023734D"/>
    <w:rsid w:val="0023767B"/>
    <w:rsid w:val="00240FA5"/>
    <w:rsid w:val="0024287B"/>
    <w:rsid w:val="00243326"/>
    <w:rsid w:val="00243E1A"/>
    <w:rsid w:val="00245531"/>
    <w:rsid w:val="002456B8"/>
    <w:rsid w:val="00250E37"/>
    <w:rsid w:val="002517CD"/>
    <w:rsid w:val="00252A5C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FD4"/>
    <w:rsid w:val="0026483B"/>
    <w:rsid w:val="002668A1"/>
    <w:rsid w:val="002671D0"/>
    <w:rsid w:val="00267209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A48"/>
    <w:rsid w:val="002D0386"/>
    <w:rsid w:val="002D0E89"/>
    <w:rsid w:val="002D1064"/>
    <w:rsid w:val="002D1893"/>
    <w:rsid w:val="002D2339"/>
    <w:rsid w:val="002D3B41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F38"/>
    <w:rsid w:val="002F3246"/>
    <w:rsid w:val="002F3DB3"/>
    <w:rsid w:val="002F5A79"/>
    <w:rsid w:val="002F5AC1"/>
    <w:rsid w:val="002F5D94"/>
    <w:rsid w:val="002F6084"/>
    <w:rsid w:val="002F6446"/>
    <w:rsid w:val="002F78A2"/>
    <w:rsid w:val="00301928"/>
    <w:rsid w:val="00302DC2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27BA"/>
    <w:rsid w:val="00323338"/>
    <w:rsid w:val="00324AC4"/>
    <w:rsid w:val="00325055"/>
    <w:rsid w:val="00325257"/>
    <w:rsid w:val="00327F0A"/>
    <w:rsid w:val="0033006A"/>
    <w:rsid w:val="003303CD"/>
    <w:rsid w:val="003307F0"/>
    <w:rsid w:val="00330F1F"/>
    <w:rsid w:val="003313C8"/>
    <w:rsid w:val="0033446E"/>
    <w:rsid w:val="003366ED"/>
    <w:rsid w:val="003368BD"/>
    <w:rsid w:val="00340848"/>
    <w:rsid w:val="00340F61"/>
    <w:rsid w:val="003427C8"/>
    <w:rsid w:val="00342D22"/>
    <w:rsid w:val="00344DE8"/>
    <w:rsid w:val="0034541F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B"/>
    <w:rsid w:val="00361251"/>
    <w:rsid w:val="0036215B"/>
    <w:rsid w:val="0036387E"/>
    <w:rsid w:val="00363908"/>
    <w:rsid w:val="00363A04"/>
    <w:rsid w:val="00364771"/>
    <w:rsid w:val="00365969"/>
    <w:rsid w:val="00367E4A"/>
    <w:rsid w:val="003706B8"/>
    <w:rsid w:val="00373560"/>
    <w:rsid w:val="0037388E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97386"/>
    <w:rsid w:val="003A0463"/>
    <w:rsid w:val="003A1B86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3CF6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8AD"/>
    <w:rsid w:val="003C0F81"/>
    <w:rsid w:val="003C1042"/>
    <w:rsid w:val="003C13CC"/>
    <w:rsid w:val="003C2284"/>
    <w:rsid w:val="003C2E2C"/>
    <w:rsid w:val="003C396E"/>
    <w:rsid w:val="003C3B22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E09C6"/>
    <w:rsid w:val="003E0A40"/>
    <w:rsid w:val="003E1D2C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2A2"/>
    <w:rsid w:val="003F4D82"/>
    <w:rsid w:val="003F4DB8"/>
    <w:rsid w:val="003F7C62"/>
    <w:rsid w:val="004005B7"/>
    <w:rsid w:val="00400693"/>
    <w:rsid w:val="00401A51"/>
    <w:rsid w:val="004027A6"/>
    <w:rsid w:val="00402F6D"/>
    <w:rsid w:val="004044F1"/>
    <w:rsid w:val="0040767E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0C7"/>
    <w:rsid w:val="0042443B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0405"/>
    <w:rsid w:val="004504DB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361B"/>
    <w:rsid w:val="004738BB"/>
    <w:rsid w:val="00473D6A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3E6A"/>
    <w:rsid w:val="004A4712"/>
    <w:rsid w:val="004A5495"/>
    <w:rsid w:val="004A63DF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525A"/>
    <w:rsid w:val="004E08B9"/>
    <w:rsid w:val="004E1161"/>
    <w:rsid w:val="004E1191"/>
    <w:rsid w:val="004E2907"/>
    <w:rsid w:val="004E34D2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1650"/>
    <w:rsid w:val="0050179C"/>
    <w:rsid w:val="00501BDD"/>
    <w:rsid w:val="005031D4"/>
    <w:rsid w:val="00503225"/>
    <w:rsid w:val="00503DDA"/>
    <w:rsid w:val="00503F73"/>
    <w:rsid w:val="00504BA8"/>
    <w:rsid w:val="005050DD"/>
    <w:rsid w:val="0050584E"/>
    <w:rsid w:val="005059FD"/>
    <w:rsid w:val="00505B27"/>
    <w:rsid w:val="005101DF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1D73"/>
    <w:rsid w:val="00522AA3"/>
    <w:rsid w:val="00525024"/>
    <w:rsid w:val="005250DB"/>
    <w:rsid w:val="00526988"/>
    <w:rsid w:val="00526D96"/>
    <w:rsid w:val="0052778C"/>
    <w:rsid w:val="0053001A"/>
    <w:rsid w:val="00530045"/>
    <w:rsid w:val="0053296D"/>
    <w:rsid w:val="00532D70"/>
    <w:rsid w:val="00534220"/>
    <w:rsid w:val="005342B3"/>
    <w:rsid w:val="00534632"/>
    <w:rsid w:val="0053676A"/>
    <w:rsid w:val="00536D78"/>
    <w:rsid w:val="005370DC"/>
    <w:rsid w:val="00537A19"/>
    <w:rsid w:val="00540EC3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5BA0"/>
    <w:rsid w:val="00556A2C"/>
    <w:rsid w:val="005601C1"/>
    <w:rsid w:val="00560869"/>
    <w:rsid w:val="0056092F"/>
    <w:rsid w:val="0056166F"/>
    <w:rsid w:val="00561F00"/>
    <w:rsid w:val="0056280E"/>
    <w:rsid w:val="00563769"/>
    <w:rsid w:val="00566710"/>
    <w:rsid w:val="0056738A"/>
    <w:rsid w:val="0056775D"/>
    <w:rsid w:val="005703E0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AB4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15E8"/>
    <w:rsid w:val="006016CE"/>
    <w:rsid w:val="00601F8C"/>
    <w:rsid w:val="00602EE5"/>
    <w:rsid w:val="00604124"/>
    <w:rsid w:val="00604E68"/>
    <w:rsid w:val="00605E3A"/>
    <w:rsid w:val="00606A6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424C"/>
    <w:rsid w:val="0063003C"/>
    <w:rsid w:val="006301B1"/>
    <w:rsid w:val="0063042B"/>
    <w:rsid w:val="00630755"/>
    <w:rsid w:val="00630C19"/>
    <w:rsid w:val="00631856"/>
    <w:rsid w:val="00631CBC"/>
    <w:rsid w:val="00631D26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2908"/>
    <w:rsid w:val="00643A13"/>
    <w:rsid w:val="00643EF3"/>
    <w:rsid w:val="00643FDB"/>
    <w:rsid w:val="00645930"/>
    <w:rsid w:val="00646E12"/>
    <w:rsid w:val="006475BE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C76"/>
    <w:rsid w:val="00655057"/>
    <w:rsid w:val="006554D6"/>
    <w:rsid w:val="006557E1"/>
    <w:rsid w:val="00655C6A"/>
    <w:rsid w:val="00655DE9"/>
    <w:rsid w:val="0065784C"/>
    <w:rsid w:val="00657D4A"/>
    <w:rsid w:val="006600A6"/>
    <w:rsid w:val="0066049F"/>
    <w:rsid w:val="00662283"/>
    <w:rsid w:val="006627BE"/>
    <w:rsid w:val="00662C9A"/>
    <w:rsid w:val="00662FB8"/>
    <w:rsid w:val="00665D23"/>
    <w:rsid w:val="00666C10"/>
    <w:rsid w:val="00666EBE"/>
    <w:rsid w:val="00670C7A"/>
    <w:rsid w:val="00671416"/>
    <w:rsid w:val="006719CF"/>
    <w:rsid w:val="00671E1D"/>
    <w:rsid w:val="00673568"/>
    <w:rsid w:val="00674202"/>
    <w:rsid w:val="00674CB4"/>
    <w:rsid w:val="00675140"/>
    <w:rsid w:val="0067577A"/>
    <w:rsid w:val="00675B29"/>
    <w:rsid w:val="00680849"/>
    <w:rsid w:val="00680E01"/>
    <w:rsid w:val="00681DAF"/>
    <w:rsid w:val="0068212A"/>
    <w:rsid w:val="00684D7D"/>
    <w:rsid w:val="0068515D"/>
    <w:rsid w:val="0068519D"/>
    <w:rsid w:val="00685212"/>
    <w:rsid w:val="00685B43"/>
    <w:rsid w:val="00685EF1"/>
    <w:rsid w:val="00686060"/>
    <w:rsid w:val="0068651B"/>
    <w:rsid w:val="006867B4"/>
    <w:rsid w:val="00693328"/>
    <w:rsid w:val="006933CE"/>
    <w:rsid w:val="00693B3C"/>
    <w:rsid w:val="00693E8A"/>
    <w:rsid w:val="0069414C"/>
    <w:rsid w:val="0069447D"/>
    <w:rsid w:val="006944E5"/>
    <w:rsid w:val="0069523C"/>
    <w:rsid w:val="00695D81"/>
    <w:rsid w:val="0069622E"/>
    <w:rsid w:val="00696646"/>
    <w:rsid w:val="00696E56"/>
    <w:rsid w:val="006A0827"/>
    <w:rsid w:val="006A28EC"/>
    <w:rsid w:val="006A3104"/>
    <w:rsid w:val="006A572F"/>
    <w:rsid w:val="006A5B34"/>
    <w:rsid w:val="006A5F12"/>
    <w:rsid w:val="006A6042"/>
    <w:rsid w:val="006A69A8"/>
    <w:rsid w:val="006A6BFD"/>
    <w:rsid w:val="006B034B"/>
    <w:rsid w:val="006B0A9A"/>
    <w:rsid w:val="006B201A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FB"/>
    <w:rsid w:val="006F2A4D"/>
    <w:rsid w:val="006F2F3C"/>
    <w:rsid w:val="006F32A0"/>
    <w:rsid w:val="006F3B32"/>
    <w:rsid w:val="006F4942"/>
    <w:rsid w:val="006F53C8"/>
    <w:rsid w:val="006F5C72"/>
    <w:rsid w:val="006F65B1"/>
    <w:rsid w:val="006F65C4"/>
    <w:rsid w:val="006F6BD4"/>
    <w:rsid w:val="006F7892"/>
    <w:rsid w:val="006F79A6"/>
    <w:rsid w:val="007005D7"/>
    <w:rsid w:val="007006A2"/>
    <w:rsid w:val="007006C7"/>
    <w:rsid w:val="00701D87"/>
    <w:rsid w:val="00702535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34E8"/>
    <w:rsid w:val="00734B29"/>
    <w:rsid w:val="00735153"/>
    <w:rsid w:val="00736261"/>
    <w:rsid w:val="00740201"/>
    <w:rsid w:val="00740BE2"/>
    <w:rsid w:val="00741E40"/>
    <w:rsid w:val="00742146"/>
    <w:rsid w:val="007425CD"/>
    <w:rsid w:val="007428DA"/>
    <w:rsid w:val="00742961"/>
    <w:rsid w:val="00742B57"/>
    <w:rsid w:val="00742EB2"/>
    <w:rsid w:val="00743F98"/>
    <w:rsid w:val="00744280"/>
    <w:rsid w:val="00744EA7"/>
    <w:rsid w:val="00745F7C"/>
    <w:rsid w:val="00746404"/>
    <w:rsid w:val="00747240"/>
    <w:rsid w:val="00747249"/>
    <w:rsid w:val="00747565"/>
    <w:rsid w:val="00747FB2"/>
    <w:rsid w:val="00750B05"/>
    <w:rsid w:val="00751626"/>
    <w:rsid w:val="00751C69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6764C"/>
    <w:rsid w:val="007708E2"/>
    <w:rsid w:val="00772CBA"/>
    <w:rsid w:val="00772FB7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4AED"/>
    <w:rsid w:val="00785313"/>
    <w:rsid w:val="00786301"/>
    <w:rsid w:val="00787AC2"/>
    <w:rsid w:val="00787EB5"/>
    <w:rsid w:val="0079059D"/>
    <w:rsid w:val="00791053"/>
    <w:rsid w:val="00792623"/>
    <w:rsid w:val="007934A8"/>
    <w:rsid w:val="00793B35"/>
    <w:rsid w:val="00796170"/>
    <w:rsid w:val="0079687D"/>
    <w:rsid w:val="00797D69"/>
    <w:rsid w:val="007A0969"/>
    <w:rsid w:val="007A3040"/>
    <w:rsid w:val="007A373D"/>
    <w:rsid w:val="007A3B1C"/>
    <w:rsid w:val="007A4328"/>
    <w:rsid w:val="007A636F"/>
    <w:rsid w:val="007A6812"/>
    <w:rsid w:val="007A7E0F"/>
    <w:rsid w:val="007B0CA2"/>
    <w:rsid w:val="007B0D13"/>
    <w:rsid w:val="007B139E"/>
    <w:rsid w:val="007B1A54"/>
    <w:rsid w:val="007B2037"/>
    <w:rsid w:val="007B3E80"/>
    <w:rsid w:val="007B509C"/>
    <w:rsid w:val="007B53F3"/>
    <w:rsid w:val="007B5789"/>
    <w:rsid w:val="007B65AC"/>
    <w:rsid w:val="007C0366"/>
    <w:rsid w:val="007C21CF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567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A49"/>
    <w:rsid w:val="00806E90"/>
    <w:rsid w:val="00810181"/>
    <w:rsid w:val="0081077E"/>
    <w:rsid w:val="008117B6"/>
    <w:rsid w:val="00812E0C"/>
    <w:rsid w:val="00813004"/>
    <w:rsid w:val="00813278"/>
    <w:rsid w:val="00813285"/>
    <w:rsid w:val="00813C95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304DF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5630"/>
    <w:rsid w:val="00865D52"/>
    <w:rsid w:val="00866941"/>
    <w:rsid w:val="00867AB3"/>
    <w:rsid w:val="00867DF5"/>
    <w:rsid w:val="00870BC1"/>
    <w:rsid w:val="008720FB"/>
    <w:rsid w:val="00872DDE"/>
    <w:rsid w:val="008740AF"/>
    <w:rsid w:val="0087492B"/>
    <w:rsid w:val="00875BEF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CDE"/>
    <w:rsid w:val="00892D60"/>
    <w:rsid w:val="008936BC"/>
    <w:rsid w:val="00894110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30CD"/>
    <w:rsid w:val="008A3EE9"/>
    <w:rsid w:val="008A51E3"/>
    <w:rsid w:val="008A76FE"/>
    <w:rsid w:val="008A7C81"/>
    <w:rsid w:val="008B0AFE"/>
    <w:rsid w:val="008B0F8E"/>
    <w:rsid w:val="008B1E15"/>
    <w:rsid w:val="008B3928"/>
    <w:rsid w:val="008B3E98"/>
    <w:rsid w:val="008B404E"/>
    <w:rsid w:val="008B4515"/>
    <w:rsid w:val="008B4683"/>
    <w:rsid w:val="008B4E0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9A3"/>
    <w:rsid w:val="008D2B34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9009F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6122"/>
    <w:rsid w:val="009169B1"/>
    <w:rsid w:val="00917DE6"/>
    <w:rsid w:val="00920C97"/>
    <w:rsid w:val="009212F5"/>
    <w:rsid w:val="00924346"/>
    <w:rsid w:val="0092510E"/>
    <w:rsid w:val="009257FE"/>
    <w:rsid w:val="00926021"/>
    <w:rsid w:val="00927C93"/>
    <w:rsid w:val="00927DB0"/>
    <w:rsid w:val="00927DE0"/>
    <w:rsid w:val="009325A7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4EB5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14F8"/>
    <w:rsid w:val="0096359B"/>
    <w:rsid w:val="00963892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B751A"/>
    <w:rsid w:val="009C0644"/>
    <w:rsid w:val="009C0916"/>
    <w:rsid w:val="009C173D"/>
    <w:rsid w:val="009C1AD4"/>
    <w:rsid w:val="009C2697"/>
    <w:rsid w:val="009C2A8B"/>
    <w:rsid w:val="009C2AC6"/>
    <w:rsid w:val="009C6C5C"/>
    <w:rsid w:val="009C6CC9"/>
    <w:rsid w:val="009C7B4B"/>
    <w:rsid w:val="009C7E52"/>
    <w:rsid w:val="009D1008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15E7A"/>
    <w:rsid w:val="00A178FB"/>
    <w:rsid w:val="00A23864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8E1"/>
    <w:rsid w:val="00A41DE0"/>
    <w:rsid w:val="00A42532"/>
    <w:rsid w:val="00A42B51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6745"/>
    <w:rsid w:val="00A66D76"/>
    <w:rsid w:val="00A66F22"/>
    <w:rsid w:val="00A709B1"/>
    <w:rsid w:val="00A714A4"/>
    <w:rsid w:val="00A714D3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AD2"/>
    <w:rsid w:val="00A83157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016"/>
    <w:rsid w:val="00B0736F"/>
    <w:rsid w:val="00B100E4"/>
    <w:rsid w:val="00B1107F"/>
    <w:rsid w:val="00B11822"/>
    <w:rsid w:val="00B11DFE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C37"/>
    <w:rsid w:val="00B825BD"/>
    <w:rsid w:val="00B840EA"/>
    <w:rsid w:val="00B8422F"/>
    <w:rsid w:val="00B85480"/>
    <w:rsid w:val="00B85D75"/>
    <w:rsid w:val="00B86782"/>
    <w:rsid w:val="00B874D8"/>
    <w:rsid w:val="00B90309"/>
    <w:rsid w:val="00B911C5"/>
    <w:rsid w:val="00B91410"/>
    <w:rsid w:val="00B9269B"/>
    <w:rsid w:val="00B9381C"/>
    <w:rsid w:val="00B9388C"/>
    <w:rsid w:val="00B97C4A"/>
    <w:rsid w:val="00B97E3A"/>
    <w:rsid w:val="00BA05DC"/>
    <w:rsid w:val="00BA09CF"/>
    <w:rsid w:val="00BA1734"/>
    <w:rsid w:val="00BA2EAF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14F0"/>
    <w:rsid w:val="00C03D1E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372"/>
    <w:rsid w:val="00C867CF"/>
    <w:rsid w:val="00C8698B"/>
    <w:rsid w:val="00C90AB6"/>
    <w:rsid w:val="00C90CBA"/>
    <w:rsid w:val="00C93045"/>
    <w:rsid w:val="00C94797"/>
    <w:rsid w:val="00C95E20"/>
    <w:rsid w:val="00C9624D"/>
    <w:rsid w:val="00C96AE5"/>
    <w:rsid w:val="00C9745C"/>
    <w:rsid w:val="00CA2797"/>
    <w:rsid w:val="00CA37E7"/>
    <w:rsid w:val="00CA5CC0"/>
    <w:rsid w:val="00CB12AF"/>
    <w:rsid w:val="00CB155A"/>
    <w:rsid w:val="00CB2263"/>
    <w:rsid w:val="00CB2ADD"/>
    <w:rsid w:val="00CB3066"/>
    <w:rsid w:val="00CB3587"/>
    <w:rsid w:val="00CB4759"/>
    <w:rsid w:val="00CB5811"/>
    <w:rsid w:val="00CB661A"/>
    <w:rsid w:val="00CC2739"/>
    <w:rsid w:val="00CC3BF8"/>
    <w:rsid w:val="00CC4F93"/>
    <w:rsid w:val="00CC4FD9"/>
    <w:rsid w:val="00CC6A98"/>
    <w:rsid w:val="00CC7ACA"/>
    <w:rsid w:val="00CD1AC6"/>
    <w:rsid w:val="00CD1ADC"/>
    <w:rsid w:val="00CD22E4"/>
    <w:rsid w:val="00CD26B4"/>
    <w:rsid w:val="00CD28F1"/>
    <w:rsid w:val="00CD2C63"/>
    <w:rsid w:val="00CD37A5"/>
    <w:rsid w:val="00CD38A7"/>
    <w:rsid w:val="00CD3C1E"/>
    <w:rsid w:val="00CD5A44"/>
    <w:rsid w:val="00CE01AE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7EF"/>
    <w:rsid w:val="00CF0887"/>
    <w:rsid w:val="00CF19B7"/>
    <w:rsid w:val="00CF27A7"/>
    <w:rsid w:val="00CF2B72"/>
    <w:rsid w:val="00CF2EBA"/>
    <w:rsid w:val="00CF3469"/>
    <w:rsid w:val="00CF73DB"/>
    <w:rsid w:val="00D00012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421E"/>
    <w:rsid w:val="00D14967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388E"/>
    <w:rsid w:val="00D63B9B"/>
    <w:rsid w:val="00D644E2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3083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619C"/>
    <w:rsid w:val="00DA6768"/>
    <w:rsid w:val="00DA7093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651"/>
    <w:rsid w:val="00E50A69"/>
    <w:rsid w:val="00E5154A"/>
    <w:rsid w:val="00E5242A"/>
    <w:rsid w:val="00E52739"/>
    <w:rsid w:val="00E52755"/>
    <w:rsid w:val="00E530AD"/>
    <w:rsid w:val="00E531DA"/>
    <w:rsid w:val="00E536BC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45C5"/>
    <w:rsid w:val="00E8500C"/>
    <w:rsid w:val="00E85554"/>
    <w:rsid w:val="00E873B5"/>
    <w:rsid w:val="00E87742"/>
    <w:rsid w:val="00E878CA"/>
    <w:rsid w:val="00E87C9E"/>
    <w:rsid w:val="00E91C88"/>
    <w:rsid w:val="00E92594"/>
    <w:rsid w:val="00E9309E"/>
    <w:rsid w:val="00E93AA2"/>
    <w:rsid w:val="00E93F85"/>
    <w:rsid w:val="00E940F7"/>
    <w:rsid w:val="00E95C63"/>
    <w:rsid w:val="00E95E24"/>
    <w:rsid w:val="00E964C5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6112"/>
    <w:rsid w:val="00F0757E"/>
    <w:rsid w:val="00F07913"/>
    <w:rsid w:val="00F10359"/>
    <w:rsid w:val="00F103DB"/>
    <w:rsid w:val="00F10D20"/>
    <w:rsid w:val="00F111C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F02"/>
    <w:rsid w:val="00F2613A"/>
    <w:rsid w:val="00F26169"/>
    <w:rsid w:val="00F31A87"/>
    <w:rsid w:val="00F3344F"/>
    <w:rsid w:val="00F33FB9"/>
    <w:rsid w:val="00F34562"/>
    <w:rsid w:val="00F34FA0"/>
    <w:rsid w:val="00F350FF"/>
    <w:rsid w:val="00F356E0"/>
    <w:rsid w:val="00F35DEF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424B"/>
    <w:rsid w:val="00F45360"/>
    <w:rsid w:val="00F46C35"/>
    <w:rsid w:val="00F4733D"/>
    <w:rsid w:val="00F47D14"/>
    <w:rsid w:val="00F510CD"/>
    <w:rsid w:val="00F51F3B"/>
    <w:rsid w:val="00F53297"/>
    <w:rsid w:val="00F55044"/>
    <w:rsid w:val="00F562BB"/>
    <w:rsid w:val="00F56AA5"/>
    <w:rsid w:val="00F576A7"/>
    <w:rsid w:val="00F57B5C"/>
    <w:rsid w:val="00F62B5B"/>
    <w:rsid w:val="00F6378F"/>
    <w:rsid w:val="00F63F43"/>
    <w:rsid w:val="00F64AAE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0FCA"/>
    <w:rsid w:val="00FA2296"/>
    <w:rsid w:val="00FA2E60"/>
    <w:rsid w:val="00FA3CD4"/>
    <w:rsid w:val="00FA3FDF"/>
    <w:rsid w:val="00FA405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1CC"/>
    <w:rsid w:val="00FC577C"/>
    <w:rsid w:val="00FC580B"/>
    <w:rsid w:val="00FC5E80"/>
    <w:rsid w:val="00FC601C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footer" Target="footer15.xml"/><Relationship Id="rId89" Type="http://schemas.openxmlformats.org/officeDocument/2006/relationships/hyperlink" Target="http://wdc.aari.ru/datasets/d0033" TargetMode="External"/><Relationship Id="rId16" Type="http://schemas.openxmlformats.org/officeDocument/2006/relationships/footer" Target="footer3.xml"/><Relationship Id="rId107" Type="http://schemas.openxmlformats.org/officeDocument/2006/relationships/footer" Target="footer17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header" Target="header5.xml"/><Relationship Id="rId53" Type="http://schemas.openxmlformats.org/officeDocument/2006/relationships/image" Target="media/image31.gif"/><Relationship Id="rId58" Type="http://schemas.openxmlformats.org/officeDocument/2006/relationships/header" Target="header8.xml"/><Relationship Id="rId74" Type="http://schemas.openxmlformats.org/officeDocument/2006/relationships/header" Target="header11.xml"/><Relationship Id="rId79" Type="http://schemas.openxmlformats.org/officeDocument/2006/relationships/header" Target="header13.xml"/><Relationship Id="rId102" Type="http://schemas.openxmlformats.org/officeDocument/2006/relationships/hyperlink" Target="http://www7320.nrlssc.navy.mil/hycomARC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5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header" Target="header14.xml"/><Relationship Id="rId85" Type="http://schemas.openxmlformats.org/officeDocument/2006/relationships/hyperlink" Target="http://nsidc.org/data/polar_stereo/tools_masks.html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4.xml"/><Relationship Id="rId59" Type="http://schemas.openxmlformats.org/officeDocument/2006/relationships/footer" Target="footer7.xml"/><Relationship Id="rId103" Type="http://schemas.openxmlformats.org/officeDocument/2006/relationships/hyperlink" Target="http://www7320.nrlssc.navy.mil/pubs/2010/posey1-2010.pdf" TargetMode="External"/><Relationship Id="rId108" Type="http://schemas.openxmlformats.org/officeDocument/2006/relationships/header" Target="header18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footer" Target="footer10.xml"/><Relationship Id="rId91" Type="http://schemas.openxmlformats.org/officeDocument/2006/relationships/hyperlink" Target="http://wdc.aari.ru/datasets/d0040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4.xml"/><Relationship Id="rId49" Type="http://schemas.openxmlformats.org/officeDocument/2006/relationships/image" Target="media/image27.gif"/><Relationship Id="rId57" Type="http://schemas.openxmlformats.org/officeDocument/2006/relationships/header" Target="header7.xml"/><Relationship Id="rId106" Type="http://schemas.openxmlformats.org/officeDocument/2006/relationships/footer" Target="footer16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footer" Target="footer8.xml"/><Relationship Id="rId65" Type="http://schemas.openxmlformats.org/officeDocument/2006/relationships/image" Target="media/image37.png"/><Relationship Id="rId73" Type="http://schemas.openxmlformats.org/officeDocument/2006/relationships/header" Target="header10.xml"/><Relationship Id="rId78" Type="http://schemas.openxmlformats.org/officeDocument/2006/relationships/footer" Target="footer12.xml"/><Relationship Id="rId81" Type="http://schemas.openxmlformats.org/officeDocument/2006/relationships/footer" Target="footer13.xml"/><Relationship Id="rId86" Type="http://schemas.openxmlformats.org/officeDocument/2006/relationships/hyperlink" Target="http://wdc.aari.ru/datasets/d0004" TargetMode="External"/><Relationship Id="rId94" Type="http://schemas.openxmlformats.org/officeDocument/2006/relationships/image" Target="media/image45.png"/><Relationship Id="rId99" Type="http://schemas.openxmlformats.org/officeDocument/2006/relationships/image" Target="media/image50.png"/><Relationship Id="rId101" Type="http://schemas.openxmlformats.org/officeDocument/2006/relationships/hyperlink" Target="http://gcom-w1.jaxa.jp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5.xml"/><Relationship Id="rId109" Type="http://schemas.openxmlformats.org/officeDocument/2006/relationships/footer" Target="footer18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footer" Target="footer11.xml"/><Relationship Id="rId97" Type="http://schemas.openxmlformats.org/officeDocument/2006/relationships/image" Target="media/image48.png"/><Relationship Id="rId104" Type="http://schemas.openxmlformats.org/officeDocument/2006/relationships/header" Target="header16.xm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ssmi/data/nor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header" Target="header6.xml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wdc.aari.ru/datasets/d0031" TargetMode="External"/><Relationship Id="rId110" Type="http://schemas.openxmlformats.org/officeDocument/2006/relationships/fontTable" Target="fontTable.xml"/><Relationship Id="rId61" Type="http://schemas.openxmlformats.org/officeDocument/2006/relationships/header" Target="header9.xml"/><Relationship Id="rId82" Type="http://schemas.openxmlformats.org/officeDocument/2006/relationships/footer" Target="footer14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image" Target="media/image19.gif"/><Relationship Id="rId56" Type="http://schemas.openxmlformats.org/officeDocument/2006/relationships/image" Target="media/image34.png"/><Relationship Id="rId77" Type="http://schemas.openxmlformats.org/officeDocument/2006/relationships/header" Target="header12.xml"/><Relationship Id="rId100" Type="http://schemas.openxmlformats.org/officeDocument/2006/relationships/hyperlink" Target="http://jcomm.info/index.php?option=com_oe&amp;task=viewDocumentRecord&amp;docID=4914" TargetMode="External"/><Relationship Id="rId105" Type="http://schemas.openxmlformats.org/officeDocument/2006/relationships/header" Target="header17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ssmi/data/south/extent/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footer" Target="footer6.xml"/><Relationship Id="rId62" Type="http://schemas.openxmlformats.org/officeDocument/2006/relationships/footer" Target="footer9.xml"/><Relationship Id="rId83" Type="http://schemas.openxmlformats.org/officeDocument/2006/relationships/header" Target="header15.xml"/><Relationship Id="rId88" Type="http://schemas.openxmlformats.org/officeDocument/2006/relationships/hyperlink" Target="http://wdc.aari.ru/datasets/d0032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B81D-5C34-42E8-82F5-06D24FBE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7</TotalTime>
  <Pages>33</Pages>
  <Words>5641</Words>
  <Characters>3215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72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45</cp:revision>
  <cp:lastPrinted>2014-01-08T12:07:00Z</cp:lastPrinted>
  <dcterms:created xsi:type="dcterms:W3CDTF">2015-08-04T16:49:00Z</dcterms:created>
  <dcterms:modified xsi:type="dcterms:W3CDTF">2015-11-17T16:58:00Z</dcterms:modified>
</cp:coreProperties>
</file>